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E" w:rsidRPr="00A247FE" w:rsidRDefault="00A247FE" w:rsidP="006B2A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ОУ «Детский сад №1 «Теремок»</w:t>
      </w:r>
    </w:p>
    <w:p w:rsidR="006B2AC3" w:rsidRPr="00137375" w:rsidRDefault="006B2AC3" w:rsidP="006B2AC3">
      <w:pPr>
        <w:jc w:val="center"/>
        <w:rPr>
          <w:b/>
          <w:bCs/>
          <w:sz w:val="28"/>
          <w:szCs w:val="28"/>
        </w:rPr>
      </w:pPr>
      <w:r w:rsidRPr="00137375">
        <w:rPr>
          <w:b/>
          <w:bCs/>
          <w:sz w:val="28"/>
          <w:szCs w:val="28"/>
        </w:rPr>
        <w:t>План работы инновационн</w:t>
      </w:r>
      <w:r w:rsidR="00CE796A">
        <w:rPr>
          <w:b/>
          <w:bCs/>
          <w:sz w:val="28"/>
          <w:szCs w:val="28"/>
        </w:rPr>
        <w:t>ой сетевой площад</w:t>
      </w:r>
      <w:r w:rsidRPr="00137375">
        <w:rPr>
          <w:b/>
          <w:bCs/>
          <w:sz w:val="28"/>
          <w:szCs w:val="28"/>
        </w:rPr>
        <w:t>к</w:t>
      </w:r>
      <w:r w:rsidR="00CE796A">
        <w:rPr>
          <w:b/>
          <w:bCs/>
          <w:sz w:val="28"/>
          <w:szCs w:val="28"/>
        </w:rPr>
        <w:t>и</w:t>
      </w:r>
      <w:r w:rsidRPr="00137375">
        <w:rPr>
          <w:b/>
          <w:bCs/>
          <w:sz w:val="28"/>
          <w:szCs w:val="28"/>
        </w:rPr>
        <w:t xml:space="preserve"> на 2022/2023 учебный год (</w:t>
      </w:r>
      <w:r w:rsidRPr="00137375">
        <w:rPr>
          <w:b/>
          <w:bCs/>
          <w:sz w:val="28"/>
          <w:szCs w:val="28"/>
          <w:lang w:val="en-US"/>
        </w:rPr>
        <w:t>I</w:t>
      </w:r>
      <w:r w:rsidRPr="00137375">
        <w:rPr>
          <w:b/>
          <w:bCs/>
          <w:sz w:val="28"/>
          <w:szCs w:val="28"/>
        </w:rPr>
        <w:t xml:space="preserve"> этап)</w:t>
      </w:r>
    </w:p>
    <w:p w:rsidR="006B2AC3" w:rsidRDefault="006B2AC3" w:rsidP="006B2AC3">
      <w:pPr>
        <w:jc w:val="center"/>
        <w:rPr>
          <w:b/>
          <w:bCs/>
        </w:rPr>
      </w:pPr>
    </w:p>
    <w:tbl>
      <w:tblPr>
        <w:tblStyle w:val="a4"/>
        <w:tblW w:w="14562" w:type="dxa"/>
        <w:tblInd w:w="0" w:type="dxa"/>
        <w:tblLayout w:type="fixed"/>
        <w:tblLook w:val="04A0"/>
      </w:tblPr>
      <w:tblGrid>
        <w:gridCol w:w="657"/>
        <w:gridCol w:w="4212"/>
        <w:gridCol w:w="2207"/>
        <w:gridCol w:w="2275"/>
        <w:gridCol w:w="2341"/>
        <w:gridCol w:w="2870"/>
      </w:tblGrid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ивность </w:t>
            </w:r>
          </w:p>
        </w:tc>
      </w:tr>
      <w:tr w:rsidR="006B2AC3" w:rsidTr="00B10DCC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6B2AC3" w:rsidRDefault="006B2AC3" w:rsidP="009C0A0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урсное обеспечение</w:t>
            </w:r>
          </w:p>
          <w:p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 w:rsidP="009C0A0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рмативно-правовые условия</w:t>
            </w:r>
          </w:p>
          <w:p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:rsidTr="00AE71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 w:rsidP="00CE796A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Проект </w:t>
            </w:r>
            <w:r w:rsidRPr="00215331">
              <w:rPr>
                <w:color w:val="000000" w:themeColor="text1"/>
                <w:lang w:eastAsia="en-US"/>
              </w:rPr>
              <w:t>приказа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 создании рабочей или инициативной / творческой и т.п. группе  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22 г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6B2AC3" w:rsidRDefault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иказ по ДОО о создании творческой групп</w:t>
            </w:r>
            <w:r w:rsidR="00A247FE">
              <w:rPr>
                <w:lang w:eastAsia="en-US"/>
              </w:rPr>
              <w:t>ы</w:t>
            </w:r>
          </w:p>
        </w:tc>
      </w:tr>
      <w:tr w:rsidR="006B2AC3" w:rsidTr="00AE71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 w:rsidP="00CE7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ект </w:t>
            </w:r>
            <w:r w:rsidRPr="00215331">
              <w:rPr>
                <w:color w:val="000000" w:themeColor="text1"/>
                <w:lang w:eastAsia="en-US"/>
              </w:rPr>
              <w:t xml:space="preserve">аналитического приказа </w:t>
            </w:r>
            <w:r>
              <w:rPr>
                <w:lang w:eastAsia="en-US"/>
              </w:rPr>
              <w:t>по результатам инновационной деятельности за 202</w:t>
            </w:r>
            <w:r w:rsidR="00215331">
              <w:rPr>
                <w:lang w:eastAsia="en-US"/>
              </w:rPr>
              <w:t>2</w:t>
            </w:r>
            <w:r>
              <w:rPr>
                <w:lang w:eastAsia="en-US"/>
              </w:rPr>
              <w:t>/202</w:t>
            </w:r>
            <w:r w:rsidR="0021533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учебный год.      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2023 г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B2AC3" w:rsidRDefault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Аналитическая справка.</w:t>
            </w:r>
          </w:p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иказ.</w:t>
            </w:r>
          </w:p>
        </w:tc>
      </w:tr>
      <w:tr w:rsidR="006B2AC3" w:rsidTr="00AE71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проекта </w:t>
            </w:r>
            <w:r w:rsidRPr="00215331">
              <w:rPr>
                <w:color w:val="000000" w:themeColor="text1"/>
                <w:lang w:eastAsia="en-US"/>
              </w:rPr>
              <w:t xml:space="preserve">Положения </w:t>
            </w:r>
            <w:r>
              <w:rPr>
                <w:lang w:eastAsia="en-US"/>
              </w:rPr>
              <w:t>о творческой группе</w:t>
            </w:r>
          </w:p>
          <w:p w:rsidR="006B2AC3" w:rsidRDefault="006B2AC3">
            <w:pPr>
              <w:rPr>
                <w:color w:val="FF0000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2022 г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B2AC3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оложение о творческой группе</w:t>
            </w:r>
          </w:p>
        </w:tc>
      </w:tr>
      <w:tr w:rsidR="006B2AC3" w:rsidTr="00AE713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</w:t>
            </w:r>
            <w:r w:rsidR="00A247FE">
              <w:rPr>
                <w:color w:val="000000" w:themeColor="text1"/>
                <w:lang w:eastAsia="en-US"/>
              </w:rPr>
              <w:t>п</w:t>
            </w:r>
            <w:r w:rsidRPr="00215331">
              <w:rPr>
                <w:color w:val="000000" w:themeColor="text1"/>
                <w:lang w:eastAsia="en-US"/>
              </w:rPr>
              <w:t>лана работы</w:t>
            </w:r>
            <w:r w:rsidR="00A247FE">
              <w:rPr>
                <w:lang w:eastAsia="en-US"/>
              </w:rPr>
              <w:t xml:space="preserve"> творческой </w:t>
            </w:r>
            <w:r>
              <w:rPr>
                <w:lang w:eastAsia="en-US"/>
              </w:rPr>
              <w:t xml:space="preserve"> группы</w:t>
            </w:r>
          </w:p>
          <w:p w:rsidR="006B2AC3" w:rsidRDefault="006B2AC3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2022 г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B2AC3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лан работы творческой группы на 202</w:t>
            </w:r>
            <w:r w:rsidR="00AC2299">
              <w:rPr>
                <w:lang w:eastAsia="en-US"/>
              </w:rPr>
              <w:t>2</w:t>
            </w:r>
            <w:r>
              <w:rPr>
                <w:lang w:eastAsia="en-US"/>
              </w:rPr>
              <w:t>/202</w:t>
            </w:r>
            <w:r w:rsidR="00AC2299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учебный год</w:t>
            </w:r>
          </w:p>
        </w:tc>
      </w:tr>
      <w:tr w:rsidR="005C5EDB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B" w:rsidRDefault="005C5E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B" w:rsidRPr="00215331" w:rsidRDefault="005C5EDB">
            <w:pPr>
              <w:rPr>
                <w:lang w:eastAsia="en-US"/>
              </w:rPr>
            </w:pPr>
            <w:r w:rsidRPr="00215331">
              <w:rPr>
                <w:lang w:eastAsia="en-US"/>
              </w:rPr>
              <w:t xml:space="preserve">Нормативное обеспечение деятельности «Общественного экспертного </w:t>
            </w:r>
            <w:r w:rsidR="00215331" w:rsidRPr="00215331">
              <w:rPr>
                <w:lang w:eastAsia="en-US"/>
              </w:rPr>
              <w:t xml:space="preserve">совета»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B" w:rsidRDefault="009E63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1 января 2023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B" w:rsidRDefault="005C5EDB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FE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5C5EDB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B" w:rsidRDefault="00AC2299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15331">
              <w:rPr>
                <w:lang w:eastAsia="en-US"/>
              </w:rPr>
              <w:t>оложение, критерии оценки и пр.</w:t>
            </w: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Pr="00AC2299" w:rsidRDefault="006B2AC3">
            <w:pPr>
              <w:rPr>
                <w:lang w:eastAsia="en-US"/>
              </w:rPr>
            </w:pPr>
            <w:r w:rsidRPr="00AC2299">
              <w:rPr>
                <w:lang w:eastAsia="en-US"/>
              </w:rPr>
              <w:t xml:space="preserve">Корректировка договоров с родителями воспитанников ДОО в части внесения </w:t>
            </w:r>
            <w:r w:rsidR="00AC2299" w:rsidRPr="00AC2299">
              <w:rPr>
                <w:lang w:eastAsia="en-US"/>
              </w:rPr>
              <w:t>информации об</w:t>
            </w:r>
            <w:r w:rsidR="002F53D0" w:rsidRPr="00AC2299">
              <w:rPr>
                <w:lang w:eastAsia="en-US"/>
              </w:rPr>
              <w:t xml:space="preserve"> осуществлении инновационной деятельности</w:t>
            </w:r>
            <w:r w:rsidR="00AC2299">
              <w:rPr>
                <w:lang w:eastAsia="en-US"/>
              </w:rPr>
              <w:t xml:space="preserve"> и </w:t>
            </w:r>
            <w:r w:rsidRPr="00AC2299">
              <w:rPr>
                <w:lang w:eastAsia="en-US"/>
              </w:rPr>
              <w:t xml:space="preserve">об участии их детей в </w:t>
            </w:r>
            <w:r w:rsidRPr="00AC2299">
              <w:rPr>
                <w:color w:val="000000" w:themeColor="text1"/>
                <w:lang w:eastAsia="en-US"/>
              </w:rPr>
              <w:t xml:space="preserve">апробировании </w:t>
            </w:r>
            <w:r w:rsidRPr="00AC2299">
              <w:rPr>
                <w:lang w:eastAsia="en-US"/>
              </w:rPr>
              <w:t xml:space="preserve">нового игрового </w:t>
            </w:r>
            <w:r w:rsidR="00AC2299">
              <w:rPr>
                <w:lang w:eastAsia="en-US"/>
              </w:rPr>
              <w:t xml:space="preserve">набора </w:t>
            </w:r>
            <w:r w:rsidRPr="00AC2299">
              <w:rPr>
                <w:lang w:eastAsia="en-US"/>
              </w:rPr>
              <w:t xml:space="preserve">«МИР ГОЛОВОЛОМОК»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/сентябрь 202</w:t>
            </w:r>
            <w:r w:rsidR="00AC2299">
              <w:rPr>
                <w:lang w:eastAsia="en-US"/>
              </w:rPr>
              <w:t>2</w:t>
            </w:r>
            <w:r>
              <w:rPr>
                <w:lang w:eastAsia="en-US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6B2AC3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Договор с родителями</w:t>
            </w: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851AEB">
              <w:rPr>
                <w:lang w:eastAsia="en-US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 w:rsidP="00CE79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Pr="00AC2299">
              <w:rPr>
                <w:color w:val="000000" w:themeColor="text1"/>
                <w:lang w:eastAsia="en-US"/>
              </w:rPr>
              <w:t>Положения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 внутренней </w:t>
            </w:r>
            <w:r>
              <w:rPr>
                <w:lang w:eastAsia="en-US"/>
              </w:rPr>
              <w:lastRenderedPageBreak/>
              <w:t>экспертизе</w:t>
            </w:r>
            <w:r w:rsidR="00215331">
              <w:rPr>
                <w:lang w:eastAsia="en-US"/>
              </w:rPr>
              <w:t xml:space="preserve"> качества</w:t>
            </w:r>
            <w:r>
              <w:rPr>
                <w:lang w:eastAsia="en-US"/>
              </w:rPr>
              <w:t xml:space="preserve"> инновационной деятельности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 1 января 202</w:t>
            </w:r>
            <w:r w:rsidR="00AC2299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B2AC3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ложение о внутренней </w:t>
            </w:r>
            <w:r>
              <w:rPr>
                <w:lang w:eastAsia="en-US"/>
              </w:rPr>
              <w:lastRenderedPageBreak/>
              <w:t>экспертизе инновационной деятельности</w:t>
            </w: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0" w:rsidRDefault="00F314A0">
            <w:pPr>
              <w:jc w:val="center"/>
              <w:rPr>
                <w:b/>
                <w:bCs/>
                <w:lang w:eastAsia="en-US"/>
              </w:rPr>
            </w:pPr>
          </w:p>
          <w:p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0" w:rsidRDefault="00F314A0">
            <w:pPr>
              <w:rPr>
                <w:b/>
                <w:bCs/>
                <w:lang w:eastAsia="en-US"/>
              </w:rPr>
            </w:pPr>
          </w:p>
          <w:p w:rsidR="006B2AC3" w:rsidRDefault="006B2AC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дровые условия</w:t>
            </w:r>
          </w:p>
          <w:p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Pr="00A247FE" w:rsidRDefault="006B2AC3" w:rsidP="00DE2E62">
            <w:pPr>
              <w:rPr>
                <w:color w:val="000000"/>
              </w:rPr>
            </w:pPr>
            <w:r>
              <w:rPr>
                <w:lang w:eastAsia="en-US"/>
              </w:rPr>
              <w:t xml:space="preserve">Обеспечить условия для обучения участников инновационной деятельности на курсах повышения квалификации </w:t>
            </w:r>
            <w:r w:rsidR="00DE2E62">
              <w:rPr>
                <w:color w:val="000000"/>
              </w:rPr>
              <w:t xml:space="preserve">«Развитие интеллектуальных способностей детей старшего дошкольного возраста с использованием технологии смарт-тренинга», </w:t>
            </w:r>
            <w:r>
              <w:rPr>
                <w:lang w:eastAsia="en-US"/>
              </w:rPr>
              <w:t xml:space="preserve">в объеме </w:t>
            </w:r>
            <w:r w:rsidR="00215331">
              <w:rPr>
                <w:lang w:eastAsia="en-US"/>
              </w:rPr>
              <w:t>72</w:t>
            </w:r>
            <w:r w:rsidR="00DE2E62">
              <w:rPr>
                <w:lang w:eastAsia="en-US"/>
              </w:rPr>
              <w:t xml:space="preserve"> </w:t>
            </w:r>
            <w:r w:rsidR="00215331">
              <w:rPr>
                <w:lang w:eastAsia="en-US"/>
              </w:rPr>
              <w:t>час</w:t>
            </w:r>
            <w:r w:rsidR="00DE2E62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в АНО ДПО «Институте образовательных технологий» </w:t>
            </w:r>
          </w:p>
          <w:p w:rsidR="00F314A0" w:rsidRPr="00DE2E62" w:rsidRDefault="00F314A0" w:rsidP="00DE2E62">
            <w:pPr>
              <w:rPr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с графиком 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FE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B2AC3" w:rsidRDefault="00A247FE" w:rsidP="00A24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е о прохождении КПК</w:t>
            </w: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8600A">
              <w:rPr>
                <w:lang w:eastAsia="en-US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Инициировать участие педагогов в конференциях, семинарах и т.д. по заявленной инновационной тематике на федеральном, региональном и муниципальном уровня.</w:t>
            </w:r>
          </w:p>
          <w:p w:rsidR="00F314A0" w:rsidRPr="003659F5" w:rsidRDefault="003659F5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дение муниципального</w:t>
            </w:r>
            <w:r w:rsidR="00ED7940" w:rsidRPr="003659F5">
              <w:rPr>
                <w:iCs/>
                <w:lang w:eastAsia="en-US"/>
              </w:rPr>
              <w:t xml:space="preserve"> семинар</w:t>
            </w:r>
            <w:r>
              <w:rPr>
                <w:iCs/>
                <w:lang w:eastAsia="en-US"/>
              </w:rPr>
              <w:t>а по теме площад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ED794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поре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ED7940" w:rsidRDefault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ошина Т.С.</w:t>
            </w:r>
          </w:p>
          <w:p w:rsidR="00ED7940" w:rsidRDefault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  <w:p w:rsidR="0078600A" w:rsidRDefault="007860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валева Д.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6B2AC3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а мероприятия</w:t>
            </w:r>
          </w:p>
          <w:p w:rsidR="006B2AC3" w:rsidRDefault="006B2AC3">
            <w:pPr>
              <w:jc w:val="center"/>
              <w:rPr>
                <w:lang w:eastAsia="en-US"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оддерживать организацию сетевого профессионального сотрудничества по проблеме освоения технологии смарт-тренинга для дошкольников «МИР ГОЛОВОЛОМОК»</w:t>
            </w:r>
            <w:r w:rsidR="00577DE5">
              <w:rPr>
                <w:lang w:eastAsia="en-US"/>
              </w:rPr>
              <w:t xml:space="preserve"> </w:t>
            </w:r>
            <w:r w:rsidR="009909B9">
              <w:rPr>
                <w:lang w:eastAsia="en-US"/>
              </w:rPr>
              <w:t>и развития интеллектуальных способностей детей в условиях ДОО и семейного воспита</w:t>
            </w:r>
            <w:r w:rsidR="00627D7D">
              <w:rPr>
                <w:lang w:eastAsia="en-US"/>
              </w:rPr>
              <w:t xml:space="preserve">ния»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0" w:rsidRDefault="00ED7940" w:rsidP="00ED794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поре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ошина Т.С.</w:t>
            </w:r>
          </w:p>
          <w:p w:rsidR="006B2AC3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  <w:p w:rsidR="0078600A" w:rsidRDefault="0078600A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валева Д.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B2AC3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Расширение социального капитала организации</w:t>
            </w: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A0" w:rsidRDefault="00F314A0">
            <w:pPr>
              <w:jc w:val="center"/>
              <w:rPr>
                <w:b/>
                <w:bCs/>
                <w:lang w:eastAsia="en-US"/>
              </w:rPr>
            </w:pPr>
          </w:p>
          <w:p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0" w:rsidRDefault="00F314A0">
            <w:pPr>
              <w:rPr>
                <w:b/>
                <w:bCs/>
                <w:lang w:eastAsia="en-US"/>
              </w:rPr>
            </w:pPr>
          </w:p>
          <w:p w:rsidR="006B2AC3" w:rsidRDefault="006B2AC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учно-методические условия</w:t>
            </w:r>
          </w:p>
          <w:p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Pr="00851AEB" w:rsidRDefault="00125B33" w:rsidP="00125B33">
            <w:pPr>
              <w:rPr>
                <w:lang w:eastAsia="en-US"/>
              </w:rPr>
            </w:pPr>
            <w:r w:rsidRPr="00851AEB">
              <w:rPr>
                <w:lang w:eastAsia="en-US"/>
              </w:rPr>
              <w:t>Обеспечить наличие диагностических материалов по оценке уровня</w:t>
            </w:r>
            <w:r w:rsidR="00F9709B" w:rsidRPr="00851AEB">
              <w:rPr>
                <w:lang w:eastAsia="en-US"/>
              </w:rPr>
              <w:t xml:space="preserve"> психолого-педагогической </w:t>
            </w:r>
            <w:r w:rsidR="00851AEB" w:rsidRPr="00851AEB">
              <w:rPr>
                <w:lang w:eastAsia="en-US"/>
              </w:rPr>
              <w:t>компетентности родителей</w:t>
            </w:r>
            <w:r w:rsidR="00643B89" w:rsidRPr="00851AEB">
              <w:rPr>
                <w:lang w:eastAsia="en-US"/>
              </w:rPr>
              <w:t xml:space="preserve"> </w:t>
            </w:r>
            <w:r w:rsidR="00F9709B" w:rsidRPr="00851AEB">
              <w:rPr>
                <w:lang w:eastAsia="en-US"/>
              </w:rPr>
              <w:t>в вопросах интеллектуального развития детей</w:t>
            </w:r>
            <w:r w:rsidR="00851AEB">
              <w:rPr>
                <w:lang w:eastAsia="en-US"/>
              </w:rPr>
              <w:t xml:space="preserve"> дошкольного возрас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1 января 202</w:t>
            </w:r>
            <w:r w:rsidR="00ED7940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групп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6B2AC3" w:rsidRDefault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Электронный банк диагностических методик</w:t>
            </w:r>
          </w:p>
        </w:tc>
      </w:tr>
      <w:tr w:rsidR="00354AC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C7" w:rsidRDefault="00E54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C7" w:rsidRPr="00E5439C" w:rsidRDefault="00354AC7" w:rsidP="00F9709B">
            <w:pPr>
              <w:rPr>
                <w:lang w:eastAsia="en-US"/>
              </w:rPr>
            </w:pPr>
            <w:r w:rsidRPr="00ED40C6">
              <w:rPr>
                <w:lang w:eastAsia="en-US"/>
              </w:rPr>
              <w:t xml:space="preserve">Сформировать </w:t>
            </w:r>
            <w:r w:rsidR="00125B33" w:rsidRPr="00ED40C6">
              <w:rPr>
                <w:lang w:eastAsia="en-US"/>
              </w:rPr>
              <w:t xml:space="preserve">общий </w:t>
            </w:r>
            <w:r w:rsidRPr="00ED40C6">
              <w:rPr>
                <w:lang w:eastAsia="en-US"/>
              </w:rPr>
              <w:t xml:space="preserve">банк диагностических материалов (анкеты, опросные листы, </w:t>
            </w:r>
            <w:proofErr w:type="spellStart"/>
            <w:r w:rsidRPr="00ED40C6">
              <w:rPr>
                <w:lang w:eastAsia="en-US"/>
              </w:rPr>
              <w:t>гугл-</w:t>
            </w:r>
            <w:r w:rsidR="00E5439C" w:rsidRPr="00ED40C6">
              <w:rPr>
                <w:lang w:eastAsia="en-US"/>
              </w:rPr>
              <w:t>опросы</w:t>
            </w:r>
            <w:proofErr w:type="spellEnd"/>
            <w:r w:rsidR="00851AEB" w:rsidRPr="00ED40C6">
              <w:rPr>
                <w:lang w:eastAsia="en-US"/>
              </w:rPr>
              <w:t xml:space="preserve">) </w:t>
            </w:r>
            <w:r w:rsidR="00125B33" w:rsidRPr="00ED40C6">
              <w:rPr>
                <w:lang w:eastAsia="en-US"/>
              </w:rPr>
              <w:t>по всем направлениям дея</w:t>
            </w:r>
            <w:r w:rsidR="00851AEB" w:rsidRPr="00ED40C6">
              <w:rPr>
                <w:lang w:eastAsia="en-US"/>
              </w:rPr>
              <w:t>тельности инновационной</w:t>
            </w:r>
            <w:r w:rsidR="00125B33" w:rsidRPr="00ED40C6">
              <w:rPr>
                <w:lang w:eastAsia="en-US"/>
              </w:rPr>
              <w:t xml:space="preserve"> площадки</w:t>
            </w:r>
            <w:r w:rsidR="00851AEB" w:rsidRPr="00E5439C">
              <w:rPr>
                <w:lang w:eastAsia="en-US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C7" w:rsidRDefault="003A5D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r w:rsidR="00ED7940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C7" w:rsidRDefault="00ED40C6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групп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7C28DA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C7" w:rsidRDefault="00ED40C6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ED40C6">
              <w:rPr>
                <w:lang w:eastAsia="en-US"/>
              </w:rPr>
              <w:t>анк диагностических материалов</w:t>
            </w:r>
          </w:p>
        </w:tc>
      </w:tr>
      <w:tr w:rsidR="00643B89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Default="00E54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Default="00643B89">
            <w:r w:rsidRPr="00ED40C6">
              <w:rPr>
                <w:lang w:eastAsia="en-US"/>
              </w:rPr>
              <w:t xml:space="preserve">Разработать комплексную диагностическую программу по </w:t>
            </w:r>
            <w:r w:rsidRPr="00ED40C6">
              <w:t>изучению компетентности и профессиональных затруднений (дефицитов) педагогов ДО</w:t>
            </w:r>
            <w:r w:rsidR="00ED40C6">
              <w:t>О</w:t>
            </w:r>
            <w:r w:rsidRPr="00ED40C6">
              <w:t xml:space="preserve"> </w:t>
            </w:r>
            <w:r w:rsidR="00354AC7" w:rsidRPr="00ED40C6">
              <w:t>по заявленной тематик</w:t>
            </w:r>
            <w:r w:rsidR="00F9709B" w:rsidRPr="00ED40C6">
              <w:t>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Default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Default="00ED7940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групп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643B89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Default="00ED40C6">
            <w:pPr>
              <w:rPr>
                <w:lang w:eastAsia="en-US"/>
              </w:rPr>
            </w:pPr>
            <w:r w:rsidRPr="00ED40C6">
              <w:rPr>
                <w:lang w:eastAsia="en-US"/>
              </w:rPr>
              <w:t>комплексная диагностическая программа</w:t>
            </w:r>
          </w:p>
        </w:tc>
      </w:tr>
      <w:tr w:rsidR="00643B89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Default="00E543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Pr="007C28DA" w:rsidRDefault="00643B89" w:rsidP="00643B89">
            <w:r w:rsidRPr="007C28DA">
              <w:rPr>
                <w:lang w:eastAsia="en-US"/>
              </w:rPr>
              <w:t xml:space="preserve">Подготовить </w:t>
            </w:r>
            <w:r w:rsidRPr="007C28DA">
              <w:t xml:space="preserve">«матрицу консультирования родителей», включающую с одной стороны возможные запросы родителей, а с другой </w:t>
            </w:r>
            <w:r w:rsidR="00E5439C" w:rsidRPr="007C28DA">
              <w:t>– продуктивные</w:t>
            </w:r>
            <w:r w:rsidRPr="007C28DA">
              <w:t xml:space="preserve"> </w:t>
            </w:r>
            <w:r w:rsidR="00E5439C" w:rsidRPr="007C28DA">
              <w:t>образовательные решения в</w:t>
            </w:r>
            <w:r w:rsidRPr="007C28DA">
              <w:t xml:space="preserve"> </w:t>
            </w:r>
            <w:r w:rsidR="00E5439C" w:rsidRPr="007C28DA">
              <w:t>рамках деятельности инновационной площадки</w:t>
            </w:r>
            <w:r w:rsidRPr="007C28DA"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Default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Default="00ED7940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групп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43B89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89" w:rsidRDefault="007C28DA">
            <w:pPr>
              <w:rPr>
                <w:lang w:eastAsia="en-US"/>
              </w:rPr>
            </w:pPr>
            <w:r>
              <w:t>М</w:t>
            </w:r>
            <w:r w:rsidRPr="007C28DA">
              <w:t>атриц</w:t>
            </w:r>
            <w:r>
              <w:t>а</w:t>
            </w:r>
            <w:r w:rsidRPr="007C28DA">
              <w:t xml:space="preserve"> консультирования родителей</w:t>
            </w: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5439C">
              <w:rPr>
                <w:lang w:eastAsia="en-US"/>
              </w:rPr>
              <w:t>.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полнить </w:t>
            </w:r>
            <w:r w:rsidR="00125B33" w:rsidRPr="00E5439C">
              <w:rPr>
                <w:lang w:eastAsia="en-US"/>
              </w:rPr>
              <w:t>электронную</w:t>
            </w:r>
            <w:r w:rsidR="00125B33" w:rsidRPr="00125B3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методическую библиотеку информационными, рекомендательными и другими авторскими материалами по проблеме инновационной площад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коллектив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B2AC3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Расширенный вариант библиотеки методических материалов</w:t>
            </w: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5439C">
              <w:rPr>
                <w:lang w:eastAsia="en-US"/>
              </w:rPr>
              <w:t>6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ть электронный ресурс авторских, информационных и обучающих материалов (вебинары, презентации, видеосюжеты и др.)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B2AC3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Вебинары,</w:t>
            </w:r>
          </w:p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Видеосюжеты,</w:t>
            </w:r>
          </w:p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и и др.</w:t>
            </w:r>
          </w:p>
          <w:p w:rsidR="006B2AC3" w:rsidRDefault="006B2AC3">
            <w:pPr>
              <w:rPr>
                <w:lang w:eastAsia="en-US"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териальные условия</w:t>
            </w:r>
          </w:p>
          <w:p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Pr="009529CC" w:rsidRDefault="006B2AC3">
            <w:pPr>
              <w:rPr>
                <w:lang w:eastAsia="en-US"/>
              </w:rPr>
            </w:pPr>
            <w:r w:rsidRPr="009529CC">
              <w:rPr>
                <w:lang w:eastAsia="en-US"/>
              </w:rPr>
              <w:t>Оснастить развивающую предметно-пространственную среду игровыми материалами:</w:t>
            </w:r>
          </w:p>
          <w:p w:rsidR="00182CB9" w:rsidRPr="009529CC" w:rsidRDefault="00182CB9" w:rsidP="00ED7940">
            <w:pPr>
              <w:pStyle w:val="a3"/>
              <w:numPr>
                <w:ilvl w:val="0"/>
                <w:numId w:val="3"/>
              </w:numPr>
              <w:ind w:left="-55" w:firstLine="415"/>
              <w:rPr>
                <w:rFonts w:ascii="Times New Roman" w:hAnsi="Times New Roman" w:cs="Times New Roman"/>
              </w:rPr>
            </w:pPr>
            <w:r w:rsidRPr="009529CC">
              <w:rPr>
                <w:rFonts w:ascii="Times New Roman" w:hAnsi="Times New Roman" w:cs="Times New Roman"/>
              </w:rPr>
              <w:t>Включение</w:t>
            </w:r>
            <w:r w:rsidR="006B2AC3" w:rsidRPr="009529CC">
              <w:rPr>
                <w:rFonts w:ascii="Times New Roman" w:hAnsi="Times New Roman" w:cs="Times New Roman"/>
              </w:rPr>
              <w:t xml:space="preserve"> комплектов «МИР ГОЛОВОЛОМОК»</w:t>
            </w:r>
            <w:r w:rsidRPr="009529CC">
              <w:rPr>
                <w:rFonts w:ascii="Times New Roman" w:hAnsi="Times New Roman" w:cs="Times New Roman"/>
              </w:rPr>
              <w:t xml:space="preserve"> в игровое пространство. </w:t>
            </w:r>
          </w:p>
          <w:p w:rsidR="006B2AC3" w:rsidRPr="009529CC" w:rsidRDefault="006B2AC3" w:rsidP="00ED7940">
            <w:pPr>
              <w:pStyle w:val="a3"/>
              <w:numPr>
                <w:ilvl w:val="0"/>
                <w:numId w:val="3"/>
              </w:numPr>
              <w:ind w:left="-55" w:firstLine="415"/>
              <w:rPr>
                <w:rFonts w:ascii="Times New Roman" w:hAnsi="Times New Roman" w:cs="Times New Roman"/>
              </w:rPr>
            </w:pPr>
            <w:r w:rsidRPr="009529CC">
              <w:rPr>
                <w:rFonts w:ascii="Times New Roman" w:hAnsi="Times New Roman" w:cs="Times New Roman"/>
              </w:rPr>
              <w:t>Р</w:t>
            </w:r>
            <w:r w:rsidR="002F53D0" w:rsidRPr="009529CC">
              <w:rPr>
                <w:rFonts w:ascii="Times New Roman" w:hAnsi="Times New Roman" w:cs="Times New Roman"/>
              </w:rPr>
              <w:t xml:space="preserve">асширение спектра </w:t>
            </w:r>
            <w:r w:rsidRPr="009529CC">
              <w:rPr>
                <w:rFonts w:ascii="Times New Roman" w:hAnsi="Times New Roman" w:cs="Times New Roman"/>
              </w:rPr>
              <w:t>вариативных интеллектуальных игр</w:t>
            </w:r>
            <w:r w:rsidR="002F53D0" w:rsidRPr="009529CC">
              <w:rPr>
                <w:rFonts w:ascii="Times New Roman" w:hAnsi="Times New Roman" w:cs="Times New Roman"/>
              </w:rPr>
              <w:t xml:space="preserve"> в групповом и </w:t>
            </w:r>
            <w:proofErr w:type="spellStart"/>
            <w:r w:rsidR="002F53D0" w:rsidRPr="009529CC">
              <w:rPr>
                <w:rFonts w:ascii="Times New Roman" w:hAnsi="Times New Roman" w:cs="Times New Roman"/>
              </w:rPr>
              <w:t>внегрупповом</w:t>
            </w:r>
            <w:proofErr w:type="spellEnd"/>
            <w:r w:rsidR="002F53D0" w:rsidRPr="009529CC">
              <w:rPr>
                <w:rFonts w:ascii="Times New Roman" w:hAnsi="Times New Roman" w:cs="Times New Roman"/>
              </w:rPr>
              <w:t xml:space="preserve"> пространстве ДО</w:t>
            </w:r>
            <w:r w:rsidR="009529CC" w:rsidRPr="009529CC">
              <w:rPr>
                <w:rFonts w:ascii="Times New Roman" w:hAnsi="Times New Roman" w:cs="Times New Roman"/>
              </w:rPr>
              <w:t>О</w:t>
            </w:r>
            <w:r w:rsidR="002F53D0" w:rsidRPr="009529CC">
              <w:rPr>
                <w:rFonts w:ascii="Times New Roman" w:hAnsi="Times New Roman" w:cs="Times New Roman"/>
              </w:rPr>
              <w:t>.</w:t>
            </w:r>
          </w:p>
          <w:p w:rsidR="002F53D0" w:rsidRDefault="002F53D0" w:rsidP="00182CB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1 сентября 202</w:t>
            </w:r>
            <w:r w:rsidR="00ED7940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  <w:p w:rsidR="009529CC" w:rsidRDefault="009529CC">
            <w:pPr>
              <w:jc w:val="center"/>
              <w:rPr>
                <w:lang w:eastAsia="en-US"/>
              </w:rPr>
            </w:pPr>
          </w:p>
          <w:p w:rsidR="009529CC" w:rsidRDefault="009529CC">
            <w:pPr>
              <w:jc w:val="center"/>
              <w:rPr>
                <w:lang w:eastAsia="en-US"/>
              </w:rPr>
            </w:pPr>
          </w:p>
          <w:p w:rsidR="009529CC" w:rsidRDefault="009529CC">
            <w:pPr>
              <w:jc w:val="center"/>
              <w:rPr>
                <w:lang w:eastAsia="en-US"/>
              </w:rPr>
            </w:pPr>
          </w:p>
          <w:p w:rsidR="009529CC" w:rsidRDefault="009529CC">
            <w:pPr>
              <w:jc w:val="center"/>
              <w:rPr>
                <w:lang w:eastAsia="en-US"/>
              </w:rPr>
            </w:pPr>
          </w:p>
          <w:p w:rsidR="009529CC" w:rsidRDefault="009529CC">
            <w:pPr>
              <w:jc w:val="center"/>
              <w:rPr>
                <w:lang w:eastAsia="en-US"/>
              </w:rPr>
            </w:pPr>
          </w:p>
          <w:p w:rsidR="00F314A0" w:rsidRDefault="00F314A0">
            <w:pPr>
              <w:jc w:val="center"/>
              <w:rPr>
                <w:lang w:eastAsia="en-US"/>
              </w:rPr>
            </w:pPr>
          </w:p>
          <w:p w:rsidR="009529CC" w:rsidRDefault="009529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0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6B2AC3" w:rsidRDefault="00ED7940" w:rsidP="00ED79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ED7940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о комплектов</w:t>
            </w:r>
            <w:r w:rsidR="007860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- 2</w:t>
            </w:r>
          </w:p>
        </w:tc>
      </w:tr>
      <w:tr w:rsidR="006B2AC3" w:rsidTr="00182CB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Pr="009529CC" w:rsidRDefault="006B2AC3">
            <w:pPr>
              <w:jc w:val="center"/>
              <w:rPr>
                <w:highlight w:val="cyan"/>
                <w:lang w:eastAsia="en-US"/>
              </w:rPr>
            </w:pPr>
            <w:r w:rsidRPr="007C28DA">
              <w:rPr>
                <w:lang w:eastAsia="en-US"/>
              </w:rPr>
              <w:t>4.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Pr="009529CC" w:rsidRDefault="00030EA4">
            <w:pPr>
              <w:rPr>
                <w:highlight w:val="cyan"/>
                <w:lang w:eastAsia="en-US"/>
              </w:rPr>
            </w:pPr>
            <w:r w:rsidRPr="007C28DA">
              <w:t>Создание материально-технических условий для деятельност</w:t>
            </w:r>
            <w:r w:rsidR="007F65B5" w:rsidRPr="007C28DA">
              <w:t>и</w:t>
            </w:r>
            <w:r w:rsidR="00182CB9" w:rsidRPr="007C28DA">
              <w:t xml:space="preserve"> </w:t>
            </w:r>
            <w:proofErr w:type="gramStart"/>
            <w:r w:rsidR="00182CB9" w:rsidRPr="007C28DA">
              <w:t>детского-взрослого</w:t>
            </w:r>
            <w:proofErr w:type="gramEnd"/>
            <w:r w:rsidR="00182CB9" w:rsidRPr="007C28DA">
              <w:t xml:space="preserve"> интеллектуального клуба на мобильной/стационарной основе с необходимым игровым и дидактическим оборудованием, трансформируемой мебелью и </w:t>
            </w:r>
            <w:r w:rsidRPr="007C28DA">
              <w:t>д</w:t>
            </w:r>
            <w:r w:rsidR="00125B33" w:rsidRPr="007C28DA">
              <w:t>р. оснащением</w:t>
            </w:r>
            <w:r w:rsidR="00182CB9" w:rsidRPr="007C28DA">
              <w:t>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C" w:rsidRDefault="009529CC" w:rsidP="009529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6B2AC3" w:rsidRDefault="003659F5" w:rsidP="009529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 w:rsidP="006759B2"/>
          <w:p w:rsidR="00BD6270" w:rsidRDefault="00BD6270">
            <w:pPr>
              <w:rPr>
                <w:lang w:eastAsia="en-US"/>
              </w:rPr>
            </w:pPr>
          </w:p>
          <w:p w:rsidR="00BD6270" w:rsidRDefault="00BD6270">
            <w:pPr>
              <w:rPr>
                <w:lang w:eastAsia="en-US"/>
              </w:rPr>
            </w:pPr>
          </w:p>
          <w:p w:rsidR="00BD6270" w:rsidRDefault="00BD6270">
            <w:pPr>
              <w:rPr>
                <w:lang w:eastAsia="en-US"/>
              </w:rPr>
            </w:pPr>
          </w:p>
        </w:tc>
      </w:tr>
      <w:tr w:rsidR="006B2AC3" w:rsidTr="00B10DCC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6B2AC3" w:rsidRDefault="006B2AC3" w:rsidP="009C0A0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еминар-совещание по проблемам организации деятельности инновационных площадок по теме: «МИР ГОЛОВОЛОМОК» </w:t>
            </w:r>
            <w:r w:rsidR="009529CC">
              <w:rPr>
                <w:color w:val="000000" w:themeColor="text1"/>
                <w:lang w:eastAsia="en-US"/>
              </w:rPr>
              <w:t xml:space="preserve">для </w:t>
            </w:r>
            <w:r w:rsidR="009529CC">
              <w:rPr>
                <w:lang w:eastAsia="en-US"/>
              </w:rPr>
              <w:t>развития интеллектуальных способностей детей в условиях ДОО и семейного воспита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Pr="00BA0B0A" w:rsidRDefault="00880545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 сентября 2022</w:t>
            </w:r>
            <w:r w:rsidR="006B2AC3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частники проекта.</w:t>
            </w:r>
          </w:p>
          <w:p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каз № </w:t>
            </w:r>
            <w:r w:rsidR="00BA0B0A"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9</w:t>
            </w:r>
            <w:r w:rsidR="00BA0B0A">
              <w:rPr>
                <w:color w:val="000000" w:themeColor="text1"/>
                <w:lang w:eastAsia="en-US"/>
              </w:rPr>
              <w:t>/14</w:t>
            </w:r>
            <w:r>
              <w:rPr>
                <w:color w:val="000000" w:themeColor="text1"/>
                <w:lang w:eastAsia="en-US"/>
              </w:rPr>
              <w:t xml:space="preserve"> от </w:t>
            </w:r>
            <w:r w:rsidR="00BA0B0A">
              <w:rPr>
                <w:color w:val="000000" w:themeColor="text1"/>
                <w:lang w:eastAsia="en-US"/>
              </w:rPr>
              <w:t>27.05.</w:t>
            </w:r>
            <w:r>
              <w:rPr>
                <w:color w:val="000000" w:themeColor="text1"/>
                <w:lang w:eastAsia="en-US"/>
              </w:rPr>
              <w:t>202</w:t>
            </w:r>
            <w:r w:rsidR="00BA0B0A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 xml:space="preserve">г. </w:t>
            </w:r>
          </w:p>
          <w:p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О присвоении дошкольным образовательным организациям статуса инновационной площадки федерального уровня АНО ДПО</w:t>
            </w:r>
          </w:p>
          <w:p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«НИИ дошкольного </w:t>
            </w:r>
          </w:p>
          <w:p w:rsidR="006B2AC3" w:rsidRDefault="006B2AC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разования «Воспитатели России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учный руководитель инновационных площадок –</w:t>
            </w:r>
          </w:p>
          <w:p w:rsidR="006B2AC3" w:rsidRDefault="006B2AC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.И. </w:t>
            </w:r>
            <w:proofErr w:type="spellStart"/>
            <w:r>
              <w:rPr>
                <w:color w:val="000000" w:themeColor="text1"/>
                <w:lang w:eastAsia="en-US"/>
              </w:rPr>
              <w:t>Казунина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A4" w:rsidRPr="000B2916" w:rsidRDefault="00030EA4" w:rsidP="000B291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B2916">
              <w:rPr>
                <w:color w:val="000000" w:themeColor="text1"/>
                <w:lang w:eastAsia="en-US"/>
              </w:rPr>
              <w:t>Образовательные средства развития интеллекта дошкольников: опыт и перспективы</w:t>
            </w:r>
            <w:r w:rsidR="00C4150D" w:rsidRPr="000B2916">
              <w:rPr>
                <w:color w:val="000000" w:themeColor="text1"/>
                <w:lang w:eastAsia="en-US"/>
              </w:rPr>
              <w:t xml:space="preserve"> в</w:t>
            </w:r>
            <w:r w:rsidRPr="000B2916">
              <w:rPr>
                <w:color w:val="000000" w:themeColor="text1"/>
                <w:lang w:eastAsia="en-US"/>
              </w:rPr>
              <w:t>недрения</w:t>
            </w:r>
            <w:r w:rsidR="000B2916">
              <w:rPr>
                <w:color w:val="000000" w:themeColor="text1"/>
                <w:lang w:eastAsia="en-US"/>
              </w:rPr>
              <w:t>.</w:t>
            </w:r>
          </w:p>
          <w:p w:rsidR="006B2AC3" w:rsidRDefault="006B2AC3">
            <w:pPr>
              <w:spacing w:line="276" w:lineRule="auto"/>
              <w:ind w:left="36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Координационные совещания творческой групп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групп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04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6B2AC3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Протоколы заседаний</w:t>
            </w: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Pr="00C06F84" w:rsidRDefault="006B2AC3">
            <w:pPr>
              <w:jc w:val="center"/>
              <w:rPr>
                <w:lang w:eastAsia="en-US"/>
              </w:rPr>
            </w:pPr>
            <w:r w:rsidRPr="00C06F84">
              <w:rPr>
                <w:lang w:eastAsia="en-US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04" w:rsidRDefault="006B2AC3" w:rsidP="00825940">
            <w:pPr>
              <w:rPr>
                <w:lang w:eastAsia="en-US"/>
              </w:rPr>
            </w:pPr>
            <w:r w:rsidRPr="00C06F84">
              <w:rPr>
                <w:lang w:eastAsia="en-US"/>
              </w:rPr>
              <w:t xml:space="preserve">Консультации по проблемам </w:t>
            </w:r>
            <w:r w:rsidR="007A3504" w:rsidRPr="00C06F84">
              <w:rPr>
                <w:lang w:eastAsia="en-US"/>
              </w:rPr>
              <w:t xml:space="preserve">эффективности развития интеллекта будущих первоклассников. </w:t>
            </w:r>
          </w:p>
          <w:p w:rsidR="0078600A" w:rsidRDefault="0078600A" w:rsidP="0078600A">
            <w:pPr>
              <w:numPr>
                <w:ilvl w:val="0"/>
                <w:numId w:val="12"/>
              </w:numPr>
              <w:tabs>
                <w:tab w:val="left" w:pos="2849"/>
              </w:tabs>
              <w:ind w:right="259"/>
              <w:jc w:val="both"/>
              <w:rPr>
                <w:szCs w:val="22"/>
              </w:rPr>
            </w:pPr>
            <w:r>
              <w:t>Тренинг развития креативности мышления с помощью ассоциативных карт</w:t>
            </w:r>
          </w:p>
          <w:p w:rsidR="0078600A" w:rsidRDefault="0078600A" w:rsidP="0078600A">
            <w:pPr>
              <w:numPr>
                <w:ilvl w:val="0"/>
                <w:numId w:val="12"/>
              </w:numPr>
              <w:tabs>
                <w:tab w:val="left" w:pos="2849"/>
              </w:tabs>
              <w:ind w:right="259"/>
              <w:jc w:val="both"/>
              <w:rPr>
                <w:szCs w:val="22"/>
              </w:rPr>
            </w:pPr>
            <w:r>
              <w:t xml:space="preserve">Консультация «Возрастные особенности развития познавательных способностей и мышления у дошкольников» </w:t>
            </w:r>
          </w:p>
          <w:p w:rsidR="0078600A" w:rsidRDefault="0078600A" w:rsidP="0078600A">
            <w:pPr>
              <w:numPr>
                <w:ilvl w:val="0"/>
                <w:numId w:val="12"/>
              </w:numPr>
              <w:tabs>
                <w:tab w:val="left" w:pos="237"/>
              </w:tabs>
              <w:spacing w:after="60" w:line="252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</w:rPr>
              <w:t>Практикум «Развитие интеллектуальных способностей детей дошкольного возраста»</w:t>
            </w:r>
          </w:p>
          <w:p w:rsidR="0078600A" w:rsidRPr="0078600A" w:rsidRDefault="0078600A" w:rsidP="0078600A">
            <w:pPr>
              <w:numPr>
                <w:ilvl w:val="0"/>
                <w:numId w:val="12"/>
              </w:numPr>
              <w:tabs>
                <w:tab w:val="left" w:pos="237"/>
              </w:tabs>
              <w:spacing w:line="252" w:lineRule="auto"/>
              <w:jc w:val="both"/>
              <w:rPr>
                <w:iCs/>
                <w:lang w:eastAsia="en-US"/>
              </w:rPr>
            </w:pPr>
            <w:r>
              <w:rPr>
                <w:color w:val="000000"/>
              </w:rPr>
              <w:t>Мастер-класс «Мозжечковая стимуляция»</w:t>
            </w:r>
          </w:p>
          <w:p w:rsidR="006B2AC3" w:rsidRPr="0078600A" w:rsidRDefault="0078600A" w:rsidP="0078600A">
            <w:pPr>
              <w:numPr>
                <w:ilvl w:val="0"/>
                <w:numId w:val="12"/>
              </w:numPr>
              <w:tabs>
                <w:tab w:val="left" w:pos="237"/>
              </w:tabs>
              <w:spacing w:line="252" w:lineRule="auto"/>
              <w:jc w:val="both"/>
              <w:rPr>
                <w:iCs/>
                <w:lang w:eastAsia="en-US"/>
              </w:rPr>
            </w:pPr>
            <w:r>
              <w:rPr>
                <w:color w:val="000000"/>
              </w:rPr>
              <w:t>Творческ</w:t>
            </w:r>
            <w:r>
              <w:t>ая мастерская «Ума палата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.09.2022</w:t>
            </w: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09.2022</w:t>
            </w: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10.2022</w:t>
            </w: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.10.2022</w:t>
            </w:r>
          </w:p>
          <w:p w:rsidR="0078600A" w:rsidRDefault="0078600A" w:rsidP="0078600A">
            <w:pPr>
              <w:jc w:val="both"/>
              <w:rPr>
                <w:lang w:eastAsia="en-US"/>
              </w:rPr>
            </w:pPr>
          </w:p>
          <w:p w:rsidR="0078600A" w:rsidRDefault="0078600A" w:rsidP="007860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9.11.2022</w:t>
            </w:r>
          </w:p>
          <w:p w:rsidR="006B2AC3" w:rsidRDefault="006B2AC3" w:rsidP="00182CB9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78600A" w:rsidP="0078600A">
            <w:pPr>
              <w:jc w:val="center"/>
              <w:rPr>
                <w:lang w:eastAsia="en-US"/>
              </w:rPr>
            </w:pPr>
            <w:r>
              <w:t>Педагогический коллекти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EA" w:rsidRDefault="001001EA" w:rsidP="0078600A">
            <w:pPr>
              <w:jc w:val="both"/>
            </w:pPr>
          </w:p>
          <w:p w:rsidR="001001EA" w:rsidRDefault="001001EA" w:rsidP="0078600A">
            <w:pPr>
              <w:jc w:val="both"/>
            </w:pPr>
          </w:p>
          <w:p w:rsidR="001001EA" w:rsidRDefault="001001EA" w:rsidP="0078600A">
            <w:pPr>
              <w:jc w:val="both"/>
            </w:pPr>
          </w:p>
          <w:p w:rsidR="0078600A" w:rsidRDefault="0078600A" w:rsidP="0078600A">
            <w:pPr>
              <w:jc w:val="both"/>
            </w:pPr>
            <w:r>
              <w:t>Дементьева Г.Н.</w:t>
            </w:r>
          </w:p>
          <w:p w:rsidR="0078600A" w:rsidRDefault="0078600A" w:rsidP="0078600A">
            <w:pPr>
              <w:jc w:val="both"/>
            </w:pPr>
          </w:p>
          <w:p w:rsidR="0078600A" w:rsidRDefault="0078600A" w:rsidP="0078600A">
            <w:pPr>
              <w:jc w:val="both"/>
            </w:pPr>
          </w:p>
          <w:p w:rsidR="0078600A" w:rsidRDefault="0078600A" w:rsidP="0078600A">
            <w:pPr>
              <w:jc w:val="both"/>
            </w:pPr>
          </w:p>
          <w:p w:rsidR="0078600A" w:rsidRDefault="0078600A" w:rsidP="0078600A">
            <w:pPr>
              <w:jc w:val="both"/>
            </w:pPr>
            <w:r>
              <w:t>Шошина Т.С., Дементьева Г.Н.</w:t>
            </w:r>
          </w:p>
          <w:p w:rsidR="0078600A" w:rsidRDefault="0078600A" w:rsidP="0078600A">
            <w:pPr>
              <w:jc w:val="both"/>
            </w:pPr>
          </w:p>
          <w:p w:rsidR="0078600A" w:rsidRDefault="0078600A" w:rsidP="0078600A">
            <w:pPr>
              <w:jc w:val="both"/>
            </w:pPr>
            <w:r>
              <w:t>Дементьева Г.Н.</w:t>
            </w:r>
          </w:p>
          <w:p w:rsidR="001001EA" w:rsidRDefault="001001EA" w:rsidP="0078600A">
            <w:pPr>
              <w:jc w:val="both"/>
            </w:pPr>
          </w:p>
          <w:p w:rsidR="001001EA" w:rsidRDefault="001001EA" w:rsidP="0078600A">
            <w:pPr>
              <w:jc w:val="both"/>
            </w:pPr>
          </w:p>
          <w:p w:rsidR="001001EA" w:rsidRDefault="001001EA" w:rsidP="0078600A">
            <w:pPr>
              <w:jc w:val="both"/>
            </w:pPr>
          </w:p>
          <w:p w:rsidR="001001EA" w:rsidRDefault="001001EA" w:rsidP="0078600A">
            <w:pPr>
              <w:jc w:val="both"/>
            </w:pPr>
          </w:p>
          <w:p w:rsidR="0078600A" w:rsidRDefault="0078600A" w:rsidP="0078600A">
            <w:pPr>
              <w:jc w:val="both"/>
            </w:pPr>
            <w:r>
              <w:t>Головина О.В.</w:t>
            </w:r>
          </w:p>
          <w:p w:rsidR="0078600A" w:rsidRDefault="0078600A" w:rsidP="0078600A">
            <w:pPr>
              <w:jc w:val="both"/>
            </w:pPr>
          </w:p>
          <w:p w:rsidR="0078600A" w:rsidRDefault="0078600A" w:rsidP="0078600A">
            <w:pPr>
              <w:jc w:val="both"/>
            </w:pPr>
            <w:r>
              <w:t>Дементьева Г.Н.</w:t>
            </w:r>
          </w:p>
          <w:p w:rsidR="0078600A" w:rsidRDefault="0078600A" w:rsidP="0078600A">
            <w:pPr>
              <w:jc w:val="both"/>
            </w:pPr>
            <w:proofErr w:type="spellStart"/>
            <w:r>
              <w:t>Леванова</w:t>
            </w:r>
            <w:proofErr w:type="spellEnd"/>
            <w:r>
              <w:t xml:space="preserve"> Г.Г.</w:t>
            </w:r>
          </w:p>
          <w:p w:rsidR="006B2AC3" w:rsidRDefault="0078600A" w:rsidP="0078600A">
            <w:pPr>
              <w:rPr>
                <w:lang w:eastAsia="en-US"/>
              </w:rPr>
            </w:pPr>
            <w:r>
              <w:t>Шошина Т.С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EA" w:rsidRDefault="001001EA" w:rsidP="0078600A">
            <w:pPr>
              <w:rPr>
                <w:lang w:eastAsia="en-US"/>
              </w:rPr>
            </w:pPr>
          </w:p>
          <w:p w:rsidR="001001EA" w:rsidRDefault="001001EA" w:rsidP="0078600A">
            <w:pPr>
              <w:rPr>
                <w:lang w:eastAsia="en-US"/>
              </w:rPr>
            </w:pPr>
          </w:p>
          <w:p w:rsidR="001001EA" w:rsidRDefault="001001EA" w:rsidP="0078600A">
            <w:pPr>
              <w:rPr>
                <w:lang w:eastAsia="en-US"/>
              </w:rPr>
            </w:pPr>
          </w:p>
          <w:p w:rsidR="0078600A" w:rsidRDefault="0078600A" w:rsidP="0078600A">
            <w:pPr>
              <w:rPr>
                <w:lang w:eastAsia="en-US"/>
              </w:rPr>
            </w:pPr>
            <w:r>
              <w:rPr>
                <w:lang w:eastAsia="en-US"/>
              </w:rPr>
              <w:t>Сценарий мероприятия</w:t>
            </w:r>
          </w:p>
          <w:p w:rsidR="0078600A" w:rsidRDefault="0078600A" w:rsidP="0078600A">
            <w:pPr>
              <w:rPr>
                <w:lang w:eastAsia="en-US"/>
              </w:rPr>
            </w:pPr>
          </w:p>
          <w:p w:rsidR="0078600A" w:rsidRDefault="0078600A" w:rsidP="0078600A">
            <w:pPr>
              <w:rPr>
                <w:lang w:eastAsia="en-US"/>
              </w:rPr>
            </w:pPr>
          </w:p>
          <w:p w:rsidR="0078600A" w:rsidRDefault="0078600A" w:rsidP="0078600A">
            <w:pPr>
              <w:rPr>
                <w:lang w:eastAsia="en-US"/>
              </w:rPr>
            </w:pPr>
          </w:p>
          <w:p w:rsidR="0078600A" w:rsidRDefault="0078600A" w:rsidP="0078600A">
            <w:pPr>
              <w:rPr>
                <w:lang w:eastAsia="en-US"/>
              </w:rPr>
            </w:pPr>
            <w:r>
              <w:rPr>
                <w:lang w:eastAsia="en-US"/>
              </w:rPr>
              <w:t>Сценарий мероприятия</w:t>
            </w:r>
          </w:p>
          <w:p w:rsidR="001001EA" w:rsidRDefault="001001EA" w:rsidP="0078600A">
            <w:pPr>
              <w:rPr>
                <w:lang w:eastAsia="en-US"/>
              </w:rPr>
            </w:pPr>
          </w:p>
          <w:p w:rsidR="001001EA" w:rsidRDefault="001001EA" w:rsidP="0078600A">
            <w:pPr>
              <w:rPr>
                <w:lang w:eastAsia="en-US"/>
              </w:rPr>
            </w:pPr>
          </w:p>
          <w:p w:rsidR="001001EA" w:rsidRDefault="001001EA" w:rsidP="0078600A">
            <w:pPr>
              <w:rPr>
                <w:lang w:eastAsia="en-US"/>
              </w:rPr>
            </w:pPr>
          </w:p>
          <w:p w:rsidR="001001EA" w:rsidRDefault="001001EA" w:rsidP="0078600A">
            <w:pPr>
              <w:rPr>
                <w:lang w:eastAsia="en-US"/>
              </w:rPr>
            </w:pPr>
          </w:p>
          <w:p w:rsidR="001001EA" w:rsidRDefault="001001EA" w:rsidP="0078600A">
            <w:pPr>
              <w:rPr>
                <w:lang w:eastAsia="en-US"/>
              </w:rPr>
            </w:pPr>
          </w:p>
          <w:p w:rsidR="001001EA" w:rsidRDefault="001001EA" w:rsidP="0078600A">
            <w:pPr>
              <w:rPr>
                <w:lang w:eastAsia="en-US"/>
              </w:rPr>
            </w:pPr>
          </w:p>
          <w:p w:rsidR="001001EA" w:rsidRDefault="001001EA" w:rsidP="0078600A">
            <w:pPr>
              <w:rPr>
                <w:lang w:eastAsia="en-US"/>
              </w:rPr>
            </w:pPr>
          </w:p>
          <w:p w:rsidR="0078600A" w:rsidRDefault="0078600A" w:rsidP="0078600A">
            <w:pPr>
              <w:rPr>
                <w:lang w:eastAsia="en-US"/>
              </w:rPr>
            </w:pPr>
            <w:r>
              <w:rPr>
                <w:lang w:eastAsia="en-US"/>
              </w:rPr>
              <w:t>Видео</w:t>
            </w:r>
          </w:p>
          <w:p w:rsidR="0078600A" w:rsidRDefault="0078600A" w:rsidP="0078600A">
            <w:pPr>
              <w:rPr>
                <w:lang w:eastAsia="en-US"/>
              </w:rPr>
            </w:pPr>
          </w:p>
          <w:p w:rsidR="006B2AC3" w:rsidRDefault="0078600A" w:rsidP="007860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ценарий мероприятия</w:t>
            </w:r>
          </w:p>
        </w:tc>
      </w:tr>
      <w:tr w:rsidR="007A3504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04" w:rsidRDefault="00C06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04" w:rsidRPr="00185BC1" w:rsidRDefault="007A3504" w:rsidP="00185BC1">
            <w:r w:rsidRPr="00185BC1">
              <w:t xml:space="preserve">Организация </w:t>
            </w:r>
            <w:r w:rsidR="00BD6270" w:rsidRPr="00185BC1">
              <w:t>научно-практическ</w:t>
            </w:r>
            <w:r w:rsidR="00986E19" w:rsidRPr="00185BC1">
              <w:t xml:space="preserve">их </w:t>
            </w:r>
            <w:r w:rsidR="00BD6270" w:rsidRPr="00185BC1">
              <w:t xml:space="preserve"> </w:t>
            </w:r>
            <w:r w:rsidR="00986E19" w:rsidRPr="00185BC1">
              <w:t xml:space="preserve"> </w:t>
            </w:r>
            <w:r w:rsidRPr="00185BC1">
              <w:t>дискуссионных площадок по обсуждению проблем в сфере:</w:t>
            </w:r>
          </w:p>
          <w:p w:rsidR="007A3504" w:rsidRPr="00185BC1" w:rsidRDefault="007A3504" w:rsidP="00185BC1">
            <w:r w:rsidRPr="00185BC1">
              <w:t>-развития у детей воображения, пространственного мышления и интеллектуальных качеств личности дошкольника;</w:t>
            </w:r>
          </w:p>
          <w:p w:rsidR="007A3504" w:rsidRPr="00185BC1" w:rsidRDefault="007A3504" w:rsidP="00185BC1">
            <w:r w:rsidRPr="00185BC1">
              <w:t>- целесообразности внедрения новых образовательных средств;</w:t>
            </w:r>
          </w:p>
          <w:p w:rsidR="007A3504" w:rsidRDefault="007A3504" w:rsidP="00185BC1">
            <w:r w:rsidRPr="00185BC1">
              <w:t>- помощи родителям в вопросах развития интеллекта дошкольников в семейной среде с использованием современных девайсов и других образовательных инструментов.</w:t>
            </w:r>
          </w:p>
          <w:p w:rsidR="001001EA" w:rsidRDefault="00696716" w:rsidP="001001E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  <w:r w:rsidR="001001EA" w:rsidRPr="001001EA">
              <w:rPr>
                <w:rFonts w:ascii="Times New Roman" w:hAnsi="Times New Roman" w:cs="Times New Roman"/>
              </w:rPr>
              <w:t xml:space="preserve">«Путешествие в страну </w:t>
            </w:r>
            <w:proofErr w:type="spellStart"/>
            <w:r w:rsidR="001001EA">
              <w:rPr>
                <w:rFonts w:ascii="Times New Roman" w:hAnsi="Times New Roman" w:cs="Times New Roman"/>
              </w:rPr>
              <w:t>Интеллектуалию</w:t>
            </w:r>
            <w:proofErr w:type="spellEnd"/>
            <w:r w:rsidR="001001EA">
              <w:rPr>
                <w:rFonts w:ascii="Times New Roman" w:hAnsi="Times New Roman" w:cs="Times New Roman"/>
              </w:rPr>
              <w:t>»</w:t>
            </w:r>
          </w:p>
          <w:p w:rsidR="00696716" w:rsidRPr="001001EA" w:rsidRDefault="00696716" w:rsidP="001001E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Родительский практикум «Развитие логического мышления у детей раннего возраста»(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04" w:rsidRDefault="007A3504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color w:val="FF0000"/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.2022</w:t>
            </w: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Pr="00696716" w:rsidRDefault="00696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.20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04" w:rsidRDefault="007A3504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696716" w:rsidRDefault="00696716">
            <w:pPr>
              <w:jc w:val="center"/>
              <w:rPr>
                <w:lang w:eastAsia="en-US"/>
              </w:rPr>
            </w:pPr>
          </w:p>
          <w:p w:rsidR="00696716" w:rsidRDefault="006967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04" w:rsidRDefault="007A3504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  <w:p w:rsidR="00201885" w:rsidRDefault="00201885">
            <w:pPr>
              <w:rPr>
                <w:lang w:eastAsia="en-US"/>
              </w:rPr>
            </w:pPr>
          </w:p>
          <w:p w:rsidR="00201885" w:rsidRDefault="00201885">
            <w:pPr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04" w:rsidRDefault="007A3504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, фото</w:t>
            </w:r>
          </w:p>
          <w:p w:rsidR="00201885" w:rsidRDefault="00201885" w:rsidP="00185BC1">
            <w:pPr>
              <w:rPr>
                <w:lang w:eastAsia="en-US"/>
              </w:rPr>
            </w:pPr>
          </w:p>
          <w:p w:rsidR="00201885" w:rsidRDefault="00201885" w:rsidP="00185BC1">
            <w:pPr>
              <w:rPr>
                <w:lang w:eastAsia="en-US"/>
              </w:rPr>
            </w:pPr>
            <w:r>
              <w:rPr>
                <w:lang w:eastAsia="en-US"/>
              </w:rPr>
              <w:t>памятка</w:t>
            </w:r>
            <w:bookmarkStart w:id="0" w:name="_GoBack"/>
            <w:bookmarkEnd w:id="0"/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C06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B2AC3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детско-взрослых интеллектуальных фе</w:t>
            </w:r>
            <w:r w:rsidR="00030EA4">
              <w:rPr>
                <w:lang w:eastAsia="en-US"/>
              </w:rPr>
              <w:t xml:space="preserve">стивалей, соревнований, клубов </w:t>
            </w:r>
            <w:r>
              <w:rPr>
                <w:lang w:eastAsia="en-US"/>
              </w:rPr>
              <w:t>и т.п. с использованием игрового набора «МИР ГОЛОВОЛОМОК» с возможностью привлечения школьников, родителей, волонтёров</w:t>
            </w:r>
          </w:p>
          <w:p w:rsidR="006B2AC3" w:rsidRDefault="003659F5">
            <w:pPr>
              <w:rPr>
                <w:iCs/>
                <w:lang w:eastAsia="en-US"/>
              </w:rPr>
            </w:pPr>
            <w:r w:rsidRPr="003659F5">
              <w:rPr>
                <w:iCs/>
                <w:lang w:eastAsia="en-US"/>
              </w:rPr>
              <w:t xml:space="preserve">«Путешествие в страну </w:t>
            </w:r>
            <w:proofErr w:type="spellStart"/>
            <w:r w:rsidRPr="003659F5">
              <w:rPr>
                <w:iCs/>
                <w:lang w:eastAsia="en-US"/>
              </w:rPr>
              <w:t>Интеллектуалию</w:t>
            </w:r>
            <w:proofErr w:type="spellEnd"/>
            <w:r w:rsidRPr="003659F5">
              <w:rPr>
                <w:iCs/>
                <w:lang w:eastAsia="en-US"/>
              </w:rPr>
              <w:t>»</w:t>
            </w:r>
          </w:p>
          <w:p w:rsidR="003659F5" w:rsidRPr="003659F5" w:rsidRDefault="003659F5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лубный час «Мир головоломок»</w:t>
            </w:r>
          </w:p>
          <w:p w:rsidR="00890BF3" w:rsidRPr="003659F5" w:rsidRDefault="003659F5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Фестиваль «</w:t>
            </w:r>
            <w:proofErr w:type="spellStart"/>
            <w:r w:rsidR="006A5129">
              <w:rPr>
                <w:iCs/>
                <w:lang w:eastAsia="en-US"/>
              </w:rPr>
              <w:t>Познавайка</w:t>
            </w:r>
            <w:proofErr w:type="spellEnd"/>
            <w:r w:rsidR="006A5129">
              <w:rPr>
                <w:iCs/>
                <w:lang w:eastAsia="en-US"/>
              </w:rPr>
              <w:t>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</w:p>
          <w:p w:rsidR="003659F5" w:rsidRDefault="003659F5">
            <w:pPr>
              <w:jc w:val="center"/>
              <w:rPr>
                <w:lang w:eastAsia="en-US"/>
              </w:rPr>
            </w:pPr>
          </w:p>
          <w:p w:rsidR="003659F5" w:rsidRDefault="003659F5">
            <w:pPr>
              <w:jc w:val="center"/>
              <w:rPr>
                <w:lang w:eastAsia="en-US"/>
              </w:rPr>
            </w:pPr>
          </w:p>
          <w:p w:rsidR="003659F5" w:rsidRDefault="003659F5">
            <w:pPr>
              <w:jc w:val="center"/>
              <w:rPr>
                <w:lang w:eastAsia="en-US"/>
              </w:rPr>
            </w:pPr>
          </w:p>
          <w:p w:rsidR="003659F5" w:rsidRDefault="003659F5">
            <w:pPr>
              <w:jc w:val="center"/>
              <w:rPr>
                <w:lang w:eastAsia="en-US"/>
              </w:rPr>
            </w:pPr>
          </w:p>
          <w:p w:rsidR="003659F5" w:rsidRDefault="003659F5">
            <w:pPr>
              <w:jc w:val="center"/>
              <w:rPr>
                <w:lang w:eastAsia="en-US"/>
              </w:rPr>
            </w:pPr>
          </w:p>
          <w:p w:rsidR="003659F5" w:rsidRDefault="003659F5">
            <w:pPr>
              <w:jc w:val="center"/>
              <w:rPr>
                <w:lang w:eastAsia="en-US"/>
              </w:rPr>
            </w:pPr>
          </w:p>
          <w:p w:rsidR="003659F5" w:rsidRDefault="003659F5" w:rsidP="003659F5">
            <w:pPr>
              <w:rPr>
                <w:lang w:eastAsia="en-US"/>
              </w:rPr>
            </w:pPr>
            <w:r>
              <w:rPr>
                <w:lang w:eastAsia="en-US"/>
              </w:rPr>
              <w:t>09.12.2022</w:t>
            </w:r>
          </w:p>
          <w:p w:rsidR="003659F5" w:rsidRDefault="003659F5" w:rsidP="003659F5">
            <w:pPr>
              <w:rPr>
                <w:lang w:eastAsia="en-US"/>
              </w:rPr>
            </w:pPr>
          </w:p>
          <w:p w:rsidR="003659F5" w:rsidRDefault="003659F5" w:rsidP="003659F5">
            <w:pPr>
              <w:rPr>
                <w:lang w:eastAsia="en-US"/>
              </w:rPr>
            </w:pPr>
            <w:r>
              <w:rPr>
                <w:lang w:eastAsia="en-US"/>
              </w:rPr>
              <w:t>24.01.2023</w:t>
            </w:r>
          </w:p>
          <w:p w:rsidR="006A5129" w:rsidRDefault="006A5129" w:rsidP="003659F5">
            <w:pPr>
              <w:rPr>
                <w:lang w:eastAsia="en-US"/>
              </w:rPr>
            </w:pPr>
            <w:r>
              <w:rPr>
                <w:lang w:eastAsia="en-US"/>
              </w:rPr>
              <w:t>19.04.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</w:p>
          <w:p w:rsidR="003060F5" w:rsidRDefault="003060F5">
            <w:pPr>
              <w:jc w:val="center"/>
              <w:rPr>
                <w:lang w:eastAsia="en-US"/>
              </w:rPr>
            </w:pPr>
          </w:p>
          <w:p w:rsidR="003060F5" w:rsidRDefault="003060F5">
            <w:pPr>
              <w:jc w:val="center"/>
              <w:rPr>
                <w:lang w:eastAsia="en-US"/>
              </w:rPr>
            </w:pPr>
          </w:p>
          <w:p w:rsidR="003060F5" w:rsidRDefault="003060F5">
            <w:pPr>
              <w:jc w:val="center"/>
              <w:rPr>
                <w:lang w:eastAsia="en-US"/>
              </w:rPr>
            </w:pPr>
          </w:p>
          <w:p w:rsidR="003060F5" w:rsidRDefault="003060F5">
            <w:pPr>
              <w:jc w:val="center"/>
              <w:rPr>
                <w:lang w:eastAsia="en-US"/>
              </w:rPr>
            </w:pPr>
          </w:p>
          <w:p w:rsidR="003060F5" w:rsidRDefault="003060F5">
            <w:pPr>
              <w:jc w:val="center"/>
              <w:rPr>
                <w:lang w:eastAsia="en-US"/>
              </w:rPr>
            </w:pPr>
          </w:p>
          <w:p w:rsidR="003060F5" w:rsidRDefault="003060F5">
            <w:pPr>
              <w:jc w:val="center"/>
              <w:rPr>
                <w:lang w:eastAsia="en-US"/>
              </w:rPr>
            </w:pPr>
          </w:p>
          <w:p w:rsidR="003060F5" w:rsidRDefault="00306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3060F5" w:rsidRDefault="003060F5">
            <w:pPr>
              <w:jc w:val="center"/>
              <w:rPr>
                <w:lang w:eastAsia="en-US"/>
              </w:rPr>
            </w:pPr>
          </w:p>
          <w:p w:rsidR="003060F5" w:rsidRDefault="00306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 и дети</w:t>
            </w:r>
          </w:p>
          <w:p w:rsidR="003060F5" w:rsidRDefault="003060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школьни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 w:rsidP="00185BC1">
            <w:pPr>
              <w:rPr>
                <w:lang w:eastAsia="en-US"/>
              </w:rPr>
            </w:pPr>
            <w:r>
              <w:rPr>
                <w:lang w:eastAsia="en-US"/>
              </w:rPr>
              <w:t>Программа мероприятия (электронная ссылка на Интернет-ресурс)</w:t>
            </w:r>
          </w:p>
          <w:p w:rsidR="0078600A" w:rsidRDefault="0078600A" w:rsidP="00185BC1">
            <w:pPr>
              <w:rPr>
                <w:lang w:eastAsia="en-US"/>
              </w:rPr>
            </w:pPr>
          </w:p>
          <w:p w:rsidR="0078600A" w:rsidRDefault="0078600A" w:rsidP="00185BC1">
            <w:pPr>
              <w:rPr>
                <w:lang w:eastAsia="en-US"/>
              </w:rPr>
            </w:pPr>
          </w:p>
          <w:p w:rsidR="0078600A" w:rsidRDefault="0078600A" w:rsidP="00185BC1">
            <w:pPr>
              <w:rPr>
                <w:lang w:eastAsia="en-US"/>
              </w:rPr>
            </w:pPr>
          </w:p>
          <w:p w:rsidR="0078600A" w:rsidRDefault="0078600A" w:rsidP="00185BC1">
            <w:pPr>
              <w:rPr>
                <w:lang w:eastAsia="en-US"/>
              </w:rPr>
            </w:pPr>
          </w:p>
          <w:p w:rsidR="0078600A" w:rsidRDefault="0078600A" w:rsidP="00185BC1">
            <w:pPr>
              <w:rPr>
                <w:lang w:eastAsia="en-US"/>
              </w:rPr>
            </w:pPr>
            <w:r>
              <w:rPr>
                <w:lang w:eastAsia="en-US"/>
              </w:rPr>
              <w:t>Фото, презентация</w:t>
            </w:r>
          </w:p>
          <w:p w:rsidR="0078600A" w:rsidRDefault="0078600A" w:rsidP="00185BC1">
            <w:pPr>
              <w:rPr>
                <w:lang w:eastAsia="en-US"/>
              </w:rPr>
            </w:pPr>
          </w:p>
          <w:p w:rsidR="0078600A" w:rsidRDefault="0078600A" w:rsidP="00185BC1">
            <w:pPr>
              <w:rPr>
                <w:lang w:eastAsia="en-US"/>
              </w:rPr>
            </w:pPr>
            <w:r>
              <w:rPr>
                <w:lang w:eastAsia="en-US"/>
              </w:rPr>
              <w:t>Сценарий, фото, видео</w:t>
            </w:r>
          </w:p>
          <w:p w:rsidR="0078600A" w:rsidRDefault="0078600A" w:rsidP="00185BC1">
            <w:pPr>
              <w:rPr>
                <w:lang w:eastAsia="en-US"/>
              </w:rPr>
            </w:pPr>
            <w:r>
              <w:rPr>
                <w:lang w:eastAsia="en-US"/>
              </w:rPr>
              <w:t>Фото, видео</w:t>
            </w: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C06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B2AC3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185BC1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обучающих семинаров</w:t>
            </w:r>
            <w:r w:rsidR="00030EA4">
              <w:rPr>
                <w:lang w:eastAsia="en-US"/>
              </w:rPr>
              <w:t xml:space="preserve">, мастер-классов, </w:t>
            </w:r>
            <w:r w:rsidR="006B2AC3">
              <w:rPr>
                <w:lang w:eastAsia="en-US"/>
              </w:rPr>
              <w:t xml:space="preserve">практикумов, дискуссионных педагогических </w:t>
            </w:r>
            <w:r w:rsidR="00030EA4">
              <w:rPr>
                <w:lang w:eastAsia="en-US"/>
              </w:rPr>
              <w:t>платформ</w:t>
            </w:r>
            <w:r w:rsidR="006B2AC3">
              <w:rPr>
                <w:lang w:eastAsia="en-US"/>
              </w:rPr>
              <w:t xml:space="preserve"> для методической помощи в ходе реализации инновационной деятельности</w:t>
            </w:r>
          </w:p>
          <w:p w:rsidR="001001EA" w:rsidRPr="001001EA" w:rsidRDefault="001001EA" w:rsidP="003060F5">
            <w:pPr>
              <w:numPr>
                <w:ilvl w:val="0"/>
                <w:numId w:val="10"/>
              </w:numPr>
              <w:tabs>
                <w:tab w:val="num" w:pos="356"/>
                <w:tab w:val="left" w:pos="2849"/>
              </w:tabs>
              <w:ind w:left="-4" w:right="259" w:firstLine="368"/>
              <w:jc w:val="both"/>
              <w:rPr>
                <w:szCs w:val="22"/>
              </w:rPr>
            </w:pPr>
            <w:r>
              <w:t>Семинар «Мир головоломок» - смарт-тренинг для дошкольников</w:t>
            </w:r>
          </w:p>
          <w:p w:rsidR="00890BF3" w:rsidRPr="003060F5" w:rsidRDefault="001001EA" w:rsidP="003060F5">
            <w:pPr>
              <w:numPr>
                <w:ilvl w:val="0"/>
                <w:numId w:val="10"/>
              </w:numPr>
              <w:tabs>
                <w:tab w:val="num" w:pos="356"/>
                <w:tab w:val="left" w:pos="2849"/>
              </w:tabs>
              <w:ind w:left="-4" w:right="259" w:firstLine="368"/>
              <w:jc w:val="both"/>
              <w:rPr>
                <w:szCs w:val="22"/>
              </w:rPr>
            </w:pPr>
            <w:r>
              <w:t>Практикум</w:t>
            </w:r>
            <w:r w:rsidR="0053385B">
              <w:t xml:space="preserve"> </w:t>
            </w:r>
            <w:r>
              <w:t>«Игровое пособие «Мир головоломок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 w:rsidP="008B1257">
            <w:pPr>
              <w:jc w:val="both"/>
              <w:rPr>
                <w:lang w:eastAsia="en-US"/>
              </w:rPr>
            </w:pPr>
          </w:p>
          <w:p w:rsidR="001001EA" w:rsidRDefault="001001EA" w:rsidP="008B1257">
            <w:pPr>
              <w:jc w:val="both"/>
              <w:rPr>
                <w:lang w:eastAsia="en-US"/>
              </w:rPr>
            </w:pPr>
          </w:p>
          <w:p w:rsidR="001001EA" w:rsidRDefault="001001EA" w:rsidP="008B1257">
            <w:pPr>
              <w:jc w:val="both"/>
              <w:rPr>
                <w:lang w:eastAsia="en-US"/>
              </w:rPr>
            </w:pPr>
          </w:p>
          <w:p w:rsidR="001001EA" w:rsidRDefault="001001EA" w:rsidP="008B1257">
            <w:pPr>
              <w:jc w:val="both"/>
              <w:rPr>
                <w:lang w:eastAsia="en-US"/>
              </w:rPr>
            </w:pPr>
          </w:p>
          <w:p w:rsidR="001001EA" w:rsidRDefault="001001EA" w:rsidP="008B1257">
            <w:pPr>
              <w:jc w:val="both"/>
              <w:rPr>
                <w:lang w:eastAsia="en-US"/>
              </w:rPr>
            </w:pPr>
          </w:p>
          <w:p w:rsidR="001001EA" w:rsidRDefault="001001EA" w:rsidP="008B1257">
            <w:pPr>
              <w:jc w:val="both"/>
              <w:rPr>
                <w:lang w:eastAsia="en-US"/>
              </w:rPr>
            </w:pPr>
          </w:p>
          <w:p w:rsidR="001001EA" w:rsidRDefault="001001EA" w:rsidP="008B1257">
            <w:pPr>
              <w:jc w:val="both"/>
              <w:rPr>
                <w:lang w:eastAsia="en-US"/>
              </w:rPr>
            </w:pPr>
          </w:p>
          <w:p w:rsidR="001001EA" w:rsidRDefault="001001EA" w:rsidP="008B12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10.2022</w:t>
            </w:r>
          </w:p>
          <w:p w:rsidR="001001EA" w:rsidRDefault="001001EA" w:rsidP="008B1257">
            <w:pPr>
              <w:jc w:val="both"/>
              <w:rPr>
                <w:lang w:eastAsia="en-US"/>
              </w:rPr>
            </w:pPr>
          </w:p>
          <w:p w:rsidR="001001EA" w:rsidRDefault="001001EA" w:rsidP="008B12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11.2022</w:t>
            </w:r>
          </w:p>
          <w:p w:rsidR="0053385B" w:rsidRDefault="0053385B" w:rsidP="0078600A">
            <w:pPr>
              <w:jc w:val="both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3060F5" w:rsidP="008B12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ий коллекти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F5" w:rsidRDefault="003060F5" w:rsidP="008B1257">
            <w:pPr>
              <w:jc w:val="both"/>
            </w:pPr>
          </w:p>
          <w:p w:rsidR="001001EA" w:rsidRDefault="001001EA" w:rsidP="008B1257">
            <w:pPr>
              <w:jc w:val="both"/>
            </w:pPr>
          </w:p>
          <w:p w:rsidR="001001EA" w:rsidRDefault="001001EA" w:rsidP="008B1257">
            <w:pPr>
              <w:jc w:val="both"/>
            </w:pPr>
          </w:p>
          <w:p w:rsidR="001001EA" w:rsidRDefault="001001EA" w:rsidP="008B1257">
            <w:pPr>
              <w:jc w:val="both"/>
            </w:pPr>
          </w:p>
          <w:p w:rsidR="001001EA" w:rsidRDefault="001001EA" w:rsidP="008B1257">
            <w:pPr>
              <w:jc w:val="both"/>
            </w:pPr>
          </w:p>
          <w:p w:rsidR="001001EA" w:rsidRDefault="001001EA" w:rsidP="008B1257">
            <w:pPr>
              <w:jc w:val="both"/>
            </w:pPr>
          </w:p>
          <w:p w:rsidR="001001EA" w:rsidRDefault="001001EA" w:rsidP="008B1257">
            <w:pPr>
              <w:jc w:val="both"/>
            </w:pPr>
          </w:p>
          <w:p w:rsidR="001001EA" w:rsidRDefault="001001EA" w:rsidP="008B1257">
            <w:pPr>
              <w:jc w:val="both"/>
            </w:pPr>
            <w:r>
              <w:t>Дементьева Г.Н.</w:t>
            </w:r>
          </w:p>
          <w:p w:rsidR="001001EA" w:rsidRDefault="001001EA" w:rsidP="008B1257">
            <w:pPr>
              <w:jc w:val="both"/>
            </w:pPr>
          </w:p>
          <w:p w:rsidR="001001EA" w:rsidRDefault="001001EA" w:rsidP="008B1257">
            <w:pPr>
              <w:jc w:val="both"/>
            </w:pPr>
            <w:r>
              <w:t>Дементьева Г.Н.</w:t>
            </w:r>
          </w:p>
          <w:p w:rsidR="003060F5" w:rsidRDefault="003060F5" w:rsidP="008B1257">
            <w:pPr>
              <w:jc w:val="both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 w:rsidP="00185BC1">
            <w:pPr>
              <w:rPr>
                <w:lang w:eastAsia="en-US"/>
              </w:rPr>
            </w:pPr>
          </w:p>
          <w:p w:rsidR="001001EA" w:rsidRDefault="001001EA" w:rsidP="00185BC1">
            <w:pPr>
              <w:rPr>
                <w:lang w:eastAsia="en-US"/>
              </w:rPr>
            </w:pPr>
          </w:p>
          <w:p w:rsidR="001001EA" w:rsidRDefault="001001EA" w:rsidP="00185BC1">
            <w:pPr>
              <w:rPr>
                <w:lang w:eastAsia="en-US"/>
              </w:rPr>
            </w:pPr>
          </w:p>
          <w:p w:rsidR="001001EA" w:rsidRDefault="001001EA" w:rsidP="00185BC1">
            <w:pPr>
              <w:rPr>
                <w:lang w:eastAsia="en-US"/>
              </w:rPr>
            </w:pPr>
          </w:p>
          <w:p w:rsidR="001001EA" w:rsidRDefault="001001EA" w:rsidP="00185BC1">
            <w:pPr>
              <w:rPr>
                <w:lang w:eastAsia="en-US"/>
              </w:rPr>
            </w:pPr>
          </w:p>
          <w:p w:rsidR="001001EA" w:rsidRDefault="001001EA" w:rsidP="00185BC1">
            <w:pPr>
              <w:rPr>
                <w:lang w:eastAsia="en-US"/>
              </w:rPr>
            </w:pPr>
          </w:p>
          <w:p w:rsidR="001001EA" w:rsidRDefault="001001EA" w:rsidP="00185BC1">
            <w:pPr>
              <w:rPr>
                <w:lang w:eastAsia="en-US"/>
              </w:rPr>
            </w:pPr>
          </w:p>
          <w:p w:rsidR="001001EA" w:rsidRDefault="001001EA" w:rsidP="00185BC1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  <w:p w:rsidR="001001EA" w:rsidRDefault="001001EA" w:rsidP="00185BC1">
            <w:pPr>
              <w:rPr>
                <w:lang w:eastAsia="en-US"/>
              </w:rPr>
            </w:pPr>
          </w:p>
          <w:p w:rsidR="00CB5083" w:rsidRDefault="001001EA" w:rsidP="00185BC1">
            <w:pPr>
              <w:rPr>
                <w:lang w:eastAsia="en-US"/>
              </w:rPr>
            </w:pPr>
            <w:r>
              <w:rPr>
                <w:lang w:eastAsia="en-US"/>
              </w:rPr>
              <w:t>фото</w:t>
            </w:r>
          </w:p>
        </w:tc>
      </w:tr>
      <w:tr w:rsidR="000E368F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F" w:rsidRDefault="00C06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F" w:rsidRPr="00185BC1" w:rsidRDefault="000E368F" w:rsidP="000E368F">
            <w:r w:rsidRPr="00185BC1">
              <w:t>Вебинары в режиме он лайн:</w:t>
            </w:r>
          </w:p>
          <w:p w:rsidR="00155511" w:rsidRPr="00185BC1" w:rsidRDefault="000E368F" w:rsidP="000E368F">
            <w:r w:rsidRPr="00185BC1">
              <w:t>- Точки роста пространственного мышления дошколь</w:t>
            </w:r>
            <w:r w:rsidR="008B1257" w:rsidRPr="00185BC1">
              <w:t>ников: новые техники и средства</w:t>
            </w:r>
            <w:r w:rsidR="00185BC1">
              <w:t>.</w:t>
            </w:r>
          </w:p>
          <w:p w:rsidR="00155511" w:rsidRPr="00185BC1" w:rsidRDefault="000E368F" w:rsidP="000E368F">
            <w:r w:rsidRPr="00185BC1">
              <w:t>-</w:t>
            </w:r>
            <w:r w:rsidR="008B1257" w:rsidRPr="00185BC1">
              <w:t xml:space="preserve"> </w:t>
            </w:r>
            <w:r w:rsidRPr="00185BC1">
              <w:t>Слагаемые когнитивного успеха ребенка: воображение, пространственное мышление, интеллектуальные качества.</w:t>
            </w:r>
          </w:p>
          <w:p w:rsidR="00155511" w:rsidRPr="00185BC1" w:rsidRDefault="000E368F" w:rsidP="000E368F">
            <w:r w:rsidRPr="00185BC1">
              <w:t xml:space="preserve">- Развиваем </w:t>
            </w:r>
            <w:proofErr w:type="gramStart"/>
            <w:r w:rsidRPr="00185BC1">
              <w:t>интеллект</w:t>
            </w:r>
            <w:proofErr w:type="gramEnd"/>
            <w:r w:rsidRPr="00185BC1">
              <w:t xml:space="preserve"> играя, что делать родителям для когнитивного успеха ребенка.</w:t>
            </w:r>
          </w:p>
          <w:p w:rsidR="000E368F" w:rsidRPr="00185BC1" w:rsidRDefault="000E368F" w:rsidP="000E368F">
            <w:r w:rsidRPr="00185BC1">
              <w:t>-Психологические секреты продуктивного консультирования родителей.</w:t>
            </w:r>
          </w:p>
          <w:p w:rsidR="000E368F" w:rsidRPr="00C651DF" w:rsidRDefault="000E368F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F" w:rsidRPr="00C651DF" w:rsidRDefault="00155511" w:rsidP="008B1257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lang w:eastAsia="en-US"/>
              </w:rPr>
              <w:t>Конкретизация согласно плану проведения мероприят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57" w:rsidRDefault="008B1257" w:rsidP="008B1257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Педагогические коллективы</w:t>
            </w:r>
            <w:r w:rsidR="00AE010A">
              <w:rPr>
                <w:lang w:eastAsia="en-US"/>
              </w:rPr>
              <w:t>.</w:t>
            </w:r>
          </w:p>
          <w:p w:rsidR="00AE010A" w:rsidRPr="00185BC1" w:rsidRDefault="00AE010A" w:rsidP="008B1257">
            <w:pPr>
              <w:jc w:val="both"/>
              <w:rPr>
                <w:lang w:eastAsia="en-US"/>
              </w:rPr>
            </w:pPr>
          </w:p>
          <w:p w:rsidR="008B1257" w:rsidRDefault="008B1257" w:rsidP="008B1257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Педагоги и специалисты ДО</w:t>
            </w:r>
            <w:r w:rsidR="00185BC1">
              <w:rPr>
                <w:lang w:eastAsia="en-US"/>
              </w:rPr>
              <w:t>О</w:t>
            </w:r>
            <w:r w:rsidRPr="00185BC1">
              <w:rPr>
                <w:lang w:eastAsia="en-US"/>
              </w:rPr>
              <w:t xml:space="preserve">, участники </w:t>
            </w:r>
            <w:r w:rsidR="00185BC1">
              <w:rPr>
                <w:lang w:eastAsia="en-US"/>
              </w:rPr>
              <w:t xml:space="preserve">инновационной </w:t>
            </w:r>
            <w:r w:rsidRPr="00185BC1">
              <w:rPr>
                <w:lang w:eastAsia="en-US"/>
              </w:rPr>
              <w:t>площадки</w:t>
            </w:r>
            <w:r w:rsidR="00155511">
              <w:rPr>
                <w:lang w:eastAsia="en-US"/>
              </w:rPr>
              <w:t>.</w:t>
            </w:r>
          </w:p>
          <w:p w:rsidR="00AE010A" w:rsidRPr="00185BC1" w:rsidRDefault="00AE010A" w:rsidP="008B1257">
            <w:pPr>
              <w:jc w:val="both"/>
              <w:rPr>
                <w:lang w:eastAsia="en-US"/>
              </w:rPr>
            </w:pPr>
          </w:p>
          <w:p w:rsidR="008B1257" w:rsidRDefault="008B1257" w:rsidP="008B1257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Семьи воспитанников ДОУ</w:t>
            </w:r>
            <w:r w:rsidR="00155511">
              <w:rPr>
                <w:lang w:eastAsia="en-US"/>
              </w:rPr>
              <w:t>.</w:t>
            </w:r>
          </w:p>
          <w:p w:rsidR="00AE010A" w:rsidRPr="00185BC1" w:rsidRDefault="00AE010A" w:rsidP="008B1257">
            <w:pPr>
              <w:jc w:val="both"/>
              <w:rPr>
                <w:lang w:eastAsia="en-US"/>
              </w:rPr>
            </w:pPr>
          </w:p>
          <w:p w:rsidR="008B1257" w:rsidRPr="00185BC1" w:rsidRDefault="008B1257" w:rsidP="008B1257">
            <w:pPr>
              <w:jc w:val="both"/>
              <w:rPr>
                <w:lang w:eastAsia="en-US"/>
              </w:rPr>
            </w:pPr>
            <w:r w:rsidRPr="00185BC1">
              <w:rPr>
                <w:lang w:eastAsia="en-US"/>
              </w:rPr>
              <w:t>Педагоги-консультанты</w:t>
            </w:r>
            <w:r w:rsidR="00C06B1C" w:rsidRPr="00185BC1">
              <w:rPr>
                <w:lang w:eastAsia="en-US"/>
              </w:rPr>
              <w:t xml:space="preserve"> инновационных площадок</w:t>
            </w:r>
            <w:r w:rsidRPr="00185BC1">
              <w:rPr>
                <w:lang w:eastAsia="en-US"/>
              </w:rPr>
              <w:t xml:space="preserve"> </w:t>
            </w:r>
          </w:p>
          <w:p w:rsidR="008B1257" w:rsidRPr="00185BC1" w:rsidRDefault="008B1257" w:rsidP="008B1257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F" w:rsidRPr="00AE010A" w:rsidRDefault="00155511" w:rsidP="008B1257">
            <w:pPr>
              <w:jc w:val="both"/>
              <w:rPr>
                <w:lang w:eastAsia="en-US"/>
              </w:rPr>
            </w:pPr>
            <w:r w:rsidRPr="00AE010A">
              <w:rPr>
                <w:lang w:eastAsia="en-US"/>
              </w:rPr>
              <w:t>МАДОУ «Радость» структурное подразделение Детский сад № 98, г. Нижний Тагил. Заведующий Н.В. Соловьёва</w:t>
            </w:r>
          </w:p>
          <w:p w:rsidR="008B1257" w:rsidRPr="00AE010A" w:rsidRDefault="008B1257" w:rsidP="008B1257">
            <w:pPr>
              <w:jc w:val="both"/>
              <w:rPr>
                <w:lang w:eastAsia="en-US"/>
              </w:rPr>
            </w:pPr>
          </w:p>
          <w:p w:rsidR="008B1257" w:rsidRPr="00AE010A" w:rsidRDefault="00155511" w:rsidP="008B1257">
            <w:pPr>
              <w:jc w:val="both"/>
              <w:rPr>
                <w:lang w:eastAsia="en-US"/>
              </w:rPr>
            </w:pPr>
            <w:r w:rsidRPr="00AE010A">
              <w:rPr>
                <w:lang w:eastAsia="en-US"/>
              </w:rPr>
              <w:t xml:space="preserve">МБДОУ № 137 г. </w:t>
            </w:r>
            <w:r w:rsidR="00AE010A" w:rsidRPr="00AE010A">
              <w:rPr>
                <w:lang w:eastAsia="en-US"/>
              </w:rPr>
              <w:t>Ростов-на-Дону, старший воспитатель М.А. Долгова</w:t>
            </w:r>
          </w:p>
          <w:p w:rsidR="008B1257" w:rsidRPr="00AE010A" w:rsidRDefault="008B1257" w:rsidP="008B1257">
            <w:pPr>
              <w:jc w:val="both"/>
              <w:rPr>
                <w:lang w:eastAsia="en-US"/>
              </w:rPr>
            </w:pPr>
          </w:p>
          <w:p w:rsidR="008B1257" w:rsidRPr="00AE010A" w:rsidRDefault="008B1257" w:rsidP="008B1257">
            <w:pPr>
              <w:jc w:val="both"/>
              <w:rPr>
                <w:lang w:eastAsia="en-US"/>
              </w:rPr>
            </w:pPr>
            <w:r w:rsidRPr="00AE010A">
              <w:rPr>
                <w:lang w:eastAsia="en-US"/>
              </w:rPr>
              <w:t xml:space="preserve">Т. Н. Щербакова, профессор, </w:t>
            </w:r>
            <w:proofErr w:type="spellStart"/>
            <w:r w:rsidRPr="00AE010A">
              <w:rPr>
                <w:lang w:eastAsia="en-US"/>
              </w:rPr>
              <w:t>д</w:t>
            </w:r>
            <w:proofErr w:type="gramStart"/>
            <w:r w:rsidRPr="00AE010A">
              <w:rPr>
                <w:lang w:eastAsia="en-US"/>
              </w:rPr>
              <w:t>,п</w:t>
            </w:r>
            <w:proofErr w:type="gramEnd"/>
            <w:r w:rsidRPr="00AE010A">
              <w:rPr>
                <w:lang w:eastAsia="en-US"/>
              </w:rPr>
              <w:t>с</w:t>
            </w:r>
            <w:proofErr w:type="spellEnd"/>
            <w:r w:rsidRPr="00AE010A">
              <w:rPr>
                <w:lang w:eastAsia="en-US"/>
              </w:rPr>
              <w:t>. н, г. Ростов-на-Дон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F" w:rsidRDefault="000E368F" w:rsidP="008B1257">
            <w:pPr>
              <w:jc w:val="both"/>
              <w:rPr>
                <w:lang w:eastAsia="en-US"/>
              </w:rPr>
            </w:pPr>
          </w:p>
        </w:tc>
      </w:tr>
      <w:tr w:rsidR="006B2AC3" w:rsidTr="00B10DCC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Default="006B2AC3">
            <w:pPr>
              <w:jc w:val="center"/>
              <w:rPr>
                <w:b/>
                <w:bCs/>
                <w:lang w:eastAsia="en-US"/>
              </w:rPr>
            </w:pPr>
          </w:p>
          <w:p w:rsidR="006B2AC3" w:rsidRPr="008870A7" w:rsidRDefault="006B2AC3" w:rsidP="009C0A0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70A7">
              <w:rPr>
                <w:rFonts w:ascii="Times New Roman" w:hAnsi="Times New Roman" w:cs="Times New Roman"/>
                <w:b/>
                <w:bCs/>
              </w:rPr>
              <w:t>Экспертиза промежуточных результатов инновационной деятельности</w:t>
            </w:r>
          </w:p>
          <w:p w:rsidR="006B2AC3" w:rsidRDefault="006B2AC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3" w:rsidRPr="008870A7" w:rsidRDefault="006B2AC3">
            <w:pPr>
              <w:rPr>
                <w:bCs/>
                <w:lang w:eastAsia="en-US"/>
              </w:rPr>
            </w:pPr>
            <w:r w:rsidRPr="008870A7">
              <w:rPr>
                <w:b/>
                <w:bCs/>
                <w:lang w:eastAsia="en-US"/>
              </w:rPr>
              <w:t>Внутренняя экспертиза</w:t>
            </w:r>
          </w:p>
          <w:p w:rsidR="006B2AC3" w:rsidRDefault="006B2AC3">
            <w:pPr>
              <w:rPr>
                <w:b/>
                <w:bCs/>
                <w:lang w:eastAsia="en-US"/>
              </w:rPr>
            </w:pPr>
          </w:p>
        </w:tc>
      </w:tr>
      <w:tr w:rsidR="006B2AC3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 w:rsidP="009D2C04">
            <w:pPr>
              <w:pStyle w:val="a3"/>
              <w:numPr>
                <w:ilvl w:val="0"/>
                <w:numId w:val="4"/>
              </w:numPr>
              <w:ind w:left="87" w:firstLine="273"/>
              <w:rPr>
                <w:rFonts w:ascii="Times New Roman" w:hAnsi="Times New Roman" w:cs="Times New Roman"/>
              </w:rPr>
            </w:pPr>
            <w:r w:rsidRPr="00AE010A">
              <w:rPr>
                <w:rFonts w:ascii="Times New Roman" w:hAnsi="Times New Roman" w:cs="Times New Roman"/>
                <w:color w:val="000000" w:themeColor="text1"/>
              </w:rPr>
              <w:t xml:space="preserve">Диагностический срез </w:t>
            </w:r>
            <w:r>
              <w:rPr>
                <w:rFonts w:ascii="Times New Roman" w:hAnsi="Times New Roman" w:cs="Times New Roman"/>
              </w:rPr>
              <w:t>(профессиональных компетенций, предметной среды и др.)</w:t>
            </w:r>
          </w:p>
          <w:p w:rsidR="006B2AC3" w:rsidRPr="00890BF3" w:rsidRDefault="006B2AC3" w:rsidP="009D2C04">
            <w:pPr>
              <w:pStyle w:val="a3"/>
              <w:numPr>
                <w:ilvl w:val="0"/>
                <w:numId w:val="4"/>
              </w:numPr>
              <w:ind w:left="87" w:firstLine="273"/>
              <w:rPr>
                <w:rFonts w:ascii="Times New Roman" w:hAnsi="Times New Roman" w:cs="Times New Roman"/>
              </w:rPr>
            </w:pPr>
            <w:r w:rsidRPr="00AE010A">
              <w:rPr>
                <w:rFonts w:ascii="Times New Roman" w:hAnsi="Times New Roman" w:cs="Times New Roman"/>
                <w:color w:val="000000" w:themeColor="text1"/>
              </w:rPr>
              <w:t>Экспертиза эффективности педагогических инноваций и др. экспертные процедуры</w:t>
            </w:r>
          </w:p>
          <w:p w:rsidR="00890BF3" w:rsidRDefault="00890BF3" w:rsidP="00890B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– май 202</w:t>
            </w:r>
            <w:r w:rsidR="00AE010A">
              <w:rPr>
                <w:lang w:eastAsia="en-US"/>
              </w:rPr>
              <w:t>3</w:t>
            </w:r>
            <w:r>
              <w:rPr>
                <w:lang w:eastAsia="en-US"/>
              </w:rPr>
              <w:t>г.</w:t>
            </w:r>
          </w:p>
          <w:p w:rsidR="006B2AC3" w:rsidRDefault="006B2AC3">
            <w:pPr>
              <w:jc w:val="center"/>
              <w:rPr>
                <w:b/>
                <w:bCs/>
                <w:color w:val="7030A0"/>
                <w:sz w:val="32"/>
                <w:szCs w:val="32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</w:t>
            </w:r>
          </w:p>
          <w:p w:rsidR="009D2C04" w:rsidRDefault="009D2C04" w:rsidP="009D2C0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поре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D2C04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ошина Т.С.</w:t>
            </w:r>
          </w:p>
          <w:p w:rsidR="006B2AC3" w:rsidRDefault="006B2AC3" w:rsidP="009D2C04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ертная группа</w:t>
            </w:r>
          </w:p>
          <w:p w:rsidR="009D2C04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  <w:p w:rsidR="006B2AC3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C3" w:rsidRDefault="006B2A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е материалы</w:t>
            </w:r>
          </w:p>
        </w:tc>
      </w:tr>
      <w:tr w:rsidR="00B10DCC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CC" w:rsidRPr="00AE010A" w:rsidRDefault="00354AC7" w:rsidP="00AE010A">
            <w:pPr>
              <w:rPr>
                <w:color w:val="000000" w:themeColor="text1"/>
                <w:lang w:eastAsia="en-US"/>
              </w:rPr>
            </w:pPr>
            <w:r w:rsidRPr="00AE010A">
              <w:rPr>
                <w:color w:val="000000" w:themeColor="text1"/>
                <w:lang w:eastAsia="en-US"/>
              </w:rPr>
              <w:t>1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CC" w:rsidRPr="00AE010A" w:rsidRDefault="00AE010A" w:rsidP="00AE010A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Мониторинг компетентности</w:t>
            </w:r>
            <w:r w:rsidR="00B10DCC" w:rsidRPr="00AE010A">
              <w:rPr>
                <w:color w:val="000000" w:themeColor="text1"/>
              </w:rPr>
              <w:t xml:space="preserve"> педагогов ДО</w:t>
            </w:r>
            <w:r w:rsidRPr="00AE010A">
              <w:rPr>
                <w:color w:val="000000" w:themeColor="text1"/>
              </w:rPr>
              <w:t>О</w:t>
            </w:r>
            <w:r w:rsidR="00B10DCC" w:rsidRPr="00AE010A">
              <w:rPr>
                <w:color w:val="000000" w:themeColor="text1"/>
              </w:rPr>
              <w:t xml:space="preserve"> в вопросах:</w:t>
            </w:r>
          </w:p>
          <w:p w:rsidR="00B10DCC" w:rsidRPr="00AE010A" w:rsidRDefault="00B10DCC" w:rsidP="00AE010A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-развития интеллектуальной сферы дошкольников;</w:t>
            </w:r>
          </w:p>
          <w:p w:rsidR="00B10DCC" w:rsidRPr="00AE010A" w:rsidRDefault="00B10DCC" w:rsidP="00AE010A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-организации консультирования родителей;</w:t>
            </w:r>
          </w:p>
          <w:p w:rsidR="00B10DCC" w:rsidRDefault="00B10DCC" w:rsidP="00AE010A">
            <w:pPr>
              <w:rPr>
                <w:color w:val="000000" w:themeColor="text1"/>
              </w:rPr>
            </w:pPr>
            <w:r w:rsidRPr="00AE010A">
              <w:rPr>
                <w:color w:val="000000" w:themeColor="text1"/>
              </w:rPr>
              <w:t>- прагматичности выбора образовательных средств.</w:t>
            </w:r>
          </w:p>
          <w:p w:rsidR="00890BF3" w:rsidRPr="00AE010A" w:rsidRDefault="00890BF3" w:rsidP="00AE010A">
            <w:pPr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CC" w:rsidRDefault="009D2C04" w:rsidP="00B10D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рель-май 202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CC" w:rsidRDefault="00B10DCC" w:rsidP="00B10DC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CC" w:rsidRDefault="00C4150D" w:rsidP="00B10DCC">
            <w:pPr>
              <w:jc w:val="center"/>
              <w:rPr>
                <w:color w:val="000000" w:themeColor="text1"/>
                <w:lang w:eastAsia="en-US"/>
              </w:rPr>
            </w:pPr>
            <w:r w:rsidRPr="00AE010A">
              <w:rPr>
                <w:color w:val="000000" w:themeColor="text1"/>
                <w:lang w:eastAsia="en-US"/>
              </w:rPr>
              <w:t>Пед</w:t>
            </w:r>
            <w:r w:rsidR="00AE010A" w:rsidRPr="00AE010A">
              <w:rPr>
                <w:color w:val="000000" w:themeColor="text1"/>
                <w:lang w:eastAsia="en-US"/>
              </w:rPr>
              <w:t>агог</w:t>
            </w:r>
            <w:r w:rsidRPr="00AE010A">
              <w:rPr>
                <w:color w:val="000000" w:themeColor="text1"/>
                <w:lang w:eastAsia="en-US"/>
              </w:rPr>
              <w:t>-псих</w:t>
            </w:r>
            <w:r w:rsidR="00AE010A" w:rsidRPr="00AE010A">
              <w:rPr>
                <w:color w:val="000000" w:themeColor="text1"/>
                <w:lang w:eastAsia="en-US"/>
              </w:rPr>
              <w:t>олог</w:t>
            </w:r>
          </w:p>
          <w:p w:rsidR="009D2C04" w:rsidRPr="00AE010A" w:rsidRDefault="009D2C04" w:rsidP="00B10DC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DCC" w:rsidRPr="00AE010A" w:rsidRDefault="00CC3837" w:rsidP="00CC383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AE010A">
              <w:rPr>
                <w:color w:val="000000" w:themeColor="text1"/>
                <w:lang w:eastAsia="en-US"/>
              </w:rPr>
              <w:t xml:space="preserve">Программа мониторинга. </w:t>
            </w:r>
            <w:r w:rsidR="00AE010A">
              <w:rPr>
                <w:color w:val="000000" w:themeColor="text1"/>
                <w:lang w:eastAsia="en-US"/>
              </w:rPr>
              <w:t>А</w:t>
            </w:r>
            <w:r w:rsidRPr="00AE010A">
              <w:rPr>
                <w:color w:val="000000" w:themeColor="text1"/>
                <w:lang w:eastAsia="en-US"/>
              </w:rPr>
              <w:t>налитический приказ</w:t>
            </w:r>
            <w:r w:rsidR="00AE010A">
              <w:rPr>
                <w:color w:val="000000" w:themeColor="text1"/>
                <w:lang w:eastAsia="en-US"/>
              </w:rPr>
              <w:t>.</w:t>
            </w:r>
          </w:p>
        </w:tc>
      </w:tr>
      <w:tr w:rsidR="00CC3837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7" w:rsidRDefault="00CC3837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7" w:rsidRDefault="00CC3837" w:rsidP="00CC3837">
            <w:pPr>
              <w:rPr>
                <w:lang w:eastAsia="en-US"/>
              </w:rPr>
            </w:pPr>
            <w:r w:rsidRPr="00AE010A">
              <w:rPr>
                <w:lang w:eastAsia="en-US"/>
              </w:rPr>
              <w:t xml:space="preserve">Организация внутренней </w:t>
            </w:r>
            <w:proofErr w:type="gramStart"/>
            <w:r w:rsidRPr="00AE010A">
              <w:rPr>
                <w:lang w:eastAsia="en-US"/>
              </w:rPr>
              <w:t>экспертизы качества реализации целей инновационной деятельности</w:t>
            </w:r>
            <w:proofErr w:type="gramEnd"/>
          </w:p>
          <w:p w:rsidR="00890BF3" w:rsidRPr="00AE010A" w:rsidRDefault="00890BF3" w:rsidP="00CC3837">
            <w:pPr>
              <w:rPr>
                <w:highlight w:val="yellow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7" w:rsidRPr="008870A7" w:rsidRDefault="00CC3837" w:rsidP="00CC383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E010A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7" w:rsidRPr="008870A7" w:rsidRDefault="00CC3837" w:rsidP="00CC3837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7" w:rsidRPr="00AE010A" w:rsidRDefault="00CC3837" w:rsidP="00CC3837">
            <w:pPr>
              <w:jc w:val="center"/>
              <w:rPr>
                <w:highlight w:val="yellow"/>
                <w:lang w:eastAsia="en-US"/>
              </w:rPr>
            </w:pPr>
            <w:r w:rsidRPr="00AE010A">
              <w:rPr>
                <w:lang w:eastAsia="en-US"/>
              </w:rPr>
              <w:t>Экспертная группа ДО</w:t>
            </w:r>
            <w:r w:rsidR="00AE010A">
              <w:rPr>
                <w:lang w:eastAsia="en-US"/>
              </w:rPr>
              <w:t>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37" w:rsidRPr="00AE010A" w:rsidRDefault="00CC3837" w:rsidP="00CC3837">
            <w:pPr>
              <w:rPr>
                <w:highlight w:val="yellow"/>
                <w:lang w:eastAsia="en-US"/>
              </w:rPr>
            </w:pPr>
            <w:r w:rsidRPr="00AE010A">
              <w:rPr>
                <w:lang w:eastAsia="en-US"/>
              </w:rPr>
              <w:t xml:space="preserve">Приказ </w:t>
            </w:r>
          </w:p>
        </w:tc>
      </w:tr>
      <w:tr w:rsidR="00CC3837" w:rsidTr="00B10DCC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37" w:rsidRDefault="007645DB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37" w:rsidRPr="007601CC" w:rsidRDefault="00CC3837" w:rsidP="00CC3837">
            <w:r w:rsidRPr="007601CC">
              <w:t>- Анкетирование родителей по выявлению продуктивного семейного опыта использования головоломок в развитии интеллекта дете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37" w:rsidRPr="007601CC" w:rsidRDefault="00CC3837" w:rsidP="00CC3837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37" w:rsidRDefault="00CC3837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CC3837" w:rsidRDefault="00CC3837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37" w:rsidRDefault="009D2C04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CC3837">
              <w:rPr>
                <w:lang w:eastAsia="en-US"/>
              </w:rPr>
              <w:t>ворческая</w:t>
            </w:r>
            <w:r>
              <w:rPr>
                <w:lang w:eastAsia="en-US"/>
              </w:rPr>
              <w:t xml:space="preserve"> </w:t>
            </w:r>
            <w:r w:rsidR="00CC3837">
              <w:rPr>
                <w:lang w:eastAsia="en-US"/>
              </w:rPr>
              <w:t>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37" w:rsidRDefault="00CC3837" w:rsidP="00CC3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е материалы</w:t>
            </w:r>
          </w:p>
        </w:tc>
      </w:tr>
      <w:tr w:rsidR="00DE2E62" w:rsidTr="00B10DCC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7601CC" w:rsidRDefault="00DE2E62" w:rsidP="00DE2E62">
            <w:r w:rsidRPr="007601CC">
              <w:t>- Гугл-опрос по оценке уровня компетентности родителей в вопросах интеллектуального развития дете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7601CC" w:rsidRDefault="00DE2E62" w:rsidP="00DE2E62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</w:t>
            </w:r>
          </w:p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0D75E6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="00DE2E62">
              <w:rPr>
                <w:lang w:eastAsia="en-US"/>
              </w:rPr>
              <w:t>ворческая</w:t>
            </w:r>
            <w:r w:rsidR="009D2C04">
              <w:rPr>
                <w:lang w:eastAsia="en-US"/>
              </w:rPr>
              <w:t xml:space="preserve"> </w:t>
            </w:r>
            <w:r w:rsidR="00DE2E62">
              <w:rPr>
                <w:lang w:eastAsia="en-US"/>
              </w:rPr>
              <w:t>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е материалы</w:t>
            </w:r>
          </w:p>
        </w:tc>
      </w:tr>
      <w:tr w:rsidR="00DE2E62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62" w:rsidRDefault="007645DB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Гугл-опрос</w:t>
            </w:r>
            <w:r w:rsidR="00AE63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стников инновационного проекта «Образовательный модуль</w:t>
            </w:r>
          </w:p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«МИР ГОЛОВОЛОМОК» смарт-тренинг для дошкольников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Pr="00880545" w:rsidRDefault="00880545" w:rsidP="00DE2E62">
            <w:pPr>
              <w:jc w:val="center"/>
              <w:rPr>
                <w:i/>
                <w:iCs/>
                <w:lang w:eastAsia="en-US"/>
              </w:rPr>
            </w:pPr>
            <w:r w:rsidRPr="00880545">
              <w:rPr>
                <w:i/>
                <w:iCs/>
                <w:lang w:eastAsia="en-US"/>
              </w:rPr>
              <w:t>До 15 октября 2022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Участники проекта.</w:t>
            </w:r>
          </w:p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r>
              <w:rPr>
                <w:color w:val="000000" w:themeColor="text1"/>
                <w:lang w:eastAsia="en-US"/>
              </w:rPr>
              <w:t>№ 69/14 от 27.05.2022г.</w:t>
            </w:r>
          </w:p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«О присвоении дошкольным образовательным организациям статуса инновационной площадки федерального уровня АНО ДПО</w:t>
            </w:r>
          </w:p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ИИ дошкольного </w:t>
            </w:r>
          </w:p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образования «Воспитатели России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учный руководитель инновационных площадок –</w:t>
            </w:r>
          </w:p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.И. </w:t>
            </w:r>
            <w:proofErr w:type="spellStart"/>
            <w:r>
              <w:rPr>
                <w:lang w:eastAsia="en-US"/>
              </w:rPr>
              <w:t>Казунина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тические материалы по оценке актуального состояния инновационной площадки в ДОО</w:t>
            </w:r>
          </w:p>
        </w:tc>
      </w:tr>
      <w:tr w:rsidR="00DE2E62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нешняя экспертиза </w:t>
            </w:r>
          </w:p>
          <w:p w:rsidR="00DE2E62" w:rsidRDefault="00DE2E62" w:rsidP="00DE2E62">
            <w:pPr>
              <w:rPr>
                <w:b/>
                <w:bCs/>
                <w:lang w:eastAsia="en-US"/>
              </w:rPr>
            </w:pPr>
          </w:p>
        </w:tc>
      </w:tr>
      <w:tr w:rsidR="00DE2E62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на договорной основе процедуры внешней </w:t>
            </w:r>
            <w:r w:rsidRPr="002E24E2">
              <w:rPr>
                <w:lang w:eastAsia="en-US"/>
              </w:rPr>
              <w:t>экспертизы с привлечением сертифицированных эксперт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и проекта</w:t>
            </w:r>
          </w:p>
          <w:p w:rsidR="00DE2E62" w:rsidRDefault="00DE2E62" w:rsidP="00DE2E62">
            <w:pPr>
              <w:jc w:val="center"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привлечением сертифицированных экспертов </w:t>
            </w:r>
          </w:p>
          <w:p w:rsidR="00DE2E62" w:rsidRDefault="00DE2E62" w:rsidP="00DE2E62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ертное заключение</w:t>
            </w:r>
          </w:p>
        </w:tc>
      </w:tr>
      <w:tr w:rsidR="00DE2E62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2E24E2" w:rsidRDefault="00DE2E62" w:rsidP="00DE2E62">
            <w:r w:rsidRPr="002E24E2">
              <w:t xml:space="preserve">Общественная экспертиза динамики и результативности проектного движения </w:t>
            </w:r>
          </w:p>
          <w:p w:rsidR="00DE2E62" w:rsidRDefault="00DE2E62" w:rsidP="00DE2E62">
            <w:pPr>
              <w:rPr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2E24E2" w:rsidRDefault="00DE2E62" w:rsidP="00DE2E62">
            <w:pPr>
              <w:jc w:val="both"/>
              <w:rPr>
                <w:lang w:eastAsia="en-US"/>
              </w:rPr>
            </w:pPr>
            <w:r w:rsidRPr="002E24E2">
              <w:t>Общественный экспертный совет (родители, педагоги, методисты, представители науки)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2E24E2" w:rsidRDefault="00DE2E62" w:rsidP="00DE2E62">
            <w:pPr>
              <w:jc w:val="center"/>
              <w:rPr>
                <w:lang w:eastAsia="en-US"/>
              </w:rPr>
            </w:pPr>
          </w:p>
        </w:tc>
      </w:tr>
      <w:tr w:rsidR="00DE2E62" w:rsidTr="00B10DCC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b/>
                <w:bCs/>
                <w:lang w:eastAsia="en-US"/>
              </w:rPr>
            </w:pPr>
          </w:p>
          <w:p w:rsidR="00DE2E62" w:rsidRDefault="00DE2E62" w:rsidP="00DE2E6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DE2E62" w:rsidRDefault="00DE2E62" w:rsidP="00DE2E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:rsidR="00DE2E62" w:rsidRDefault="00DE2E62" w:rsidP="00DE2E62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E2E62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>Конкретизировать тематику материала форму и место размещения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автора публика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04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DE2E62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бликация (ссылка)</w:t>
            </w:r>
          </w:p>
        </w:tc>
      </w:tr>
      <w:tr w:rsidR="00DE2E62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Pr="00AE63DE" w:rsidRDefault="00DE2E62" w:rsidP="00DE2E62">
            <w:pPr>
              <w:rPr>
                <w:color w:val="FF0000"/>
                <w:lang w:eastAsia="en-US"/>
              </w:rPr>
            </w:pPr>
            <w:r w:rsidRPr="002E24E2">
              <w:rPr>
                <w:color w:val="000000" w:themeColor="text1"/>
                <w:lang w:eastAsia="en-US"/>
              </w:rPr>
              <w:t xml:space="preserve">Публикация материалов в закрытой группе </w:t>
            </w:r>
            <w:proofErr w:type="spellStart"/>
            <w:r w:rsidR="00AE63DE" w:rsidRPr="00AE63DE">
              <w:rPr>
                <w:color w:val="000000" w:themeColor="text1"/>
                <w:lang w:eastAsia="en-US"/>
              </w:rPr>
              <w:t>Вконтакте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DE2E62" w:rsidRDefault="00DE2E62" w:rsidP="00DE2E62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педагог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04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едующий ДОО</w:t>
            </w:r>
          </w:p>
          <w:p w:rsidR="00DE2E62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пина Н.Ю.</w:t>
            </w:r>
          </w:p>
          <w:p w:rsidR="009D2C04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9D2C04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054357" w:rsidRDefault="00DE2E62" w:rsidP="00DE2E6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крытая группа в </w:t>
            </w:r>
            <w:proofErr w:type="spellStart"/>
            <w:r w:rsidR="00054357">
              <w:rPr>
                <w:color w:val="000000" w:themeColor="text1"/>
                <w:lang w:eastAsia="en-US"/>
              </w:rPr>
              <w:t>Вконтакте</w:t>
            </w:r>
            <w:proofErr w:type="spellEnd"/>
          </w:p>
          <w:p w:rsidR="00DE2E62" w:rsidRDefault="00DE2E62" w:rsidP="00DE2E62">
            <w:pPr>
              <w:rPr>
                <w:color w:val="7030A0"/>
                <w:lang w:eastAsia="en-US"/>
              </w:rPr>
            </w:pPr>
          </w:p>
          <w:p w:rsidR="00DE2E62" w:rsidRDefault="00DE2E62" w:rsidP="00DE2E62">
            <w:pPr>
              <w:rPr>
                <w:color w:val="FF0000"/>
                <w:lang w:eastAsia="en-US"/>
              </w:rPr>
            </w:pPr>
          </w:p>
        </w:tc>
      </w:tr>
      <w:tr w:rsidR="00DE2E62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тернет-ресурс, на котором ДОО размещает оперативную информацию о деятельности инновационной площадки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DE2E62" w:rsidRDefault="00DE2E62" w:rsidP="00DE2E62">
            <w:pPr>
              <w:jc w:val="center"/>
              <w:rPr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О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04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оспитатель</w:t>
            </w:r>
          </w:p>
          <w:p w:rsidR="00DE2E62" w:rsidRDefault="009D2C04" w:rsidP="009D2C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ентьева Г.Н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сылка на информацию</w:t>
            </w:r>
          </w:p>
        </w:tc>
      </w:tr>
      <w:tr w:rsidR="00DE2E62" w:rsidTr="00EE16CF"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C06B1C" w:rsidRDefault="00DE2E62" w:rsidP="00DE2E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V </w:t>
            </w:r>
            <w:r w:rsidRPr="00C06B1C">
              <w:rPr>
                <w:b/>
                <w:lang w:eastAsia="en-US"/>
              </w:rPr>
              <w:t xml:space="preserve">Публикации </w:t>
            </w:r>
          </w:p>
          <w:p w:rsidR="00DE2E62" w:rsidRDefault="00DE2E62" w:rsidP="00DE2E62">
            <w:pPr>
              <w:jc w:val="center"/>
              <w:rPr>
                <w:lang w:eastAsia="en-US"/>
              </w:rPr>
            </w:pPr>
          </w:p>
        </w:tc>
      </w:tr>
      <w:tr w:rsidR="00DE2E62" w:rsidTr="00B10DC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Default="00DE2E62" w:rsidP="00DE2E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63DE">
              <w:rPr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2E24E2" w:rsidRDefault="00DE2E62" w:rsidP="00DE2E62">
            <w:pPr>
              <w:jc w:val="both"/>
            </w:pPr>
            <w:r w:rsidRPr="002E24E2">
              <w:rPr>
                <w:lang w:eastAsia="en-US"/>
              </w:rPr>
              <w:t xml:space="preserve">Подготовка к печати электронного сборника практических материалов </w:t>
            </w:r>
            <w:r w:rsidRPr="002E24E2">
              <w:t>«Новые средства для нового времени»</w:t>
            </w:r>
          </w:p>
          <w:p w:rsidR="00DE2E62" w:rsidRPr="00A851AA" w:rsidRDefault="00DE2E62" w:rsidP="00DE2E62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0" w:rsidRPr="00F314A0" w:rsidRDefault="00DE2E62" w:rsidP="00F314A0">
            <w:pPr>
              <w:jc w:val="both"/>
              <w:rPr>
                <w:lang w:eastAsia="en-US"/>
              </w:rPr>
            </w:pPr>
            <w:r w:rsidRPr="00F314A0">
              <w:rPr>
                <w:lang w:eastAsia="en-US"/>
              </w:rPr>
              <w:t xml:space="preserve">Прием заявок на публикацию до </w:t>
            </w:r>
            <w:r w:rsidR="00054357">
              <w:rPr>
                <w:lang w:eastAsia="en-US"/>
              </w:rPr>
              <w:t>10</w:t>
            </w:r>
            <w:r w:rsidR="00F314A0" w:rsidRPr="00F314A0">
              <w:rPr>
                <w:lang w:eastAsia="en-US"/>
              </w:rPr>
              <w:t xml:space="preserve"> </w:t>
            </w:r>
            <w:r w:rsidR="00F314A0">
              <w:rPr>
                <w:lang w:eastAsia="en-US"/>
              </w:rPr>
              <w:t>октября 202</w:t>
            </w:r>
            <w:r w:rsidR="009D2C04">
              <w:rPr>
                <w:lang w:eastAsia="en-US"/>
              </w:rPr>
              <w:t>3</w:t>
            </w:r>
            <w:r w:rsidR="00F314A0">
              <w:rPr>
                <w:lang w:eastAsia="en-US"/>
              </w:rPr>
              <w:t>г.</w:t>
            </w:r>
          </w:p>
          <w:p w:rsidR="00DE2E62" w:rsidRPr="002E24E2" w:rsidRDefault="00DE2E62" w:rsidP="00DE2E62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2E24E2" w:rsidRDefault="00DE2E62" w:rsidP="00DE2E62">
            <w:pPr>
              <w:jc w:val="both"/>
              <w:rPr>
                <w:highlight w:val="yellow"/>
                <w:lang w:eastAsia="en-US"/>
              </w:rPr>
            </w:pPr>
            <w:r w:rsidRPr="002E24E2">
              <w:rPr>
                <w:lang w:eastAsia="en-US"/>
              </w:rPr>
              <w:t>Педагогические коллектив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2E24E2" w:rsidRDefault="00DE2E62" w:rsidP="00DE2E62">
            <w:pPr>
              <w:jc w:val="both"/>
              <w:rPr>
                <w:lang w:eastAsia="en-US"/>
              </w:rPr>
            </w:pPr>
            <w:r w:rsidRPr="002E24E2">
              <w:rPr>
                <w:lang w:eastAsia="en-US"/>
              </w:rPr>
              <w:t xml:space="preserve">Редакционная коллегия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2" w:rsidRPr="002E24E2" w:rsidRDefault="00DE2E62" w:rsidP="00DE2E62">
            <w:pPr>
              <w:jc w:val="both"/>
              <w:rPr>
                <w:highlight w:val="yellow"/>
                <w:lang w:eastAsia="en-US"/>
              </w:rPr>
            </w:pPr>
            <w:r w:rsidRPr="002E24E2">
              <w:rPr>
                <w:lang w:eastAsia="en-US"/>
              </w:rPr>
              <w:t xml:space="preserve">Публикация сборника </w:t>
            </w:r>
            <w:r w:rsidRPr="002E24E2">
              <w:t>«Новые средства для нового времени» на платформе</w:t>
            </w:r>
            <w:r>
              <w:t xml:space="preserve"> ВОО «Воспитатели России»</w:t>
            </w:r>
          </w:p>
        </w:tc>
      </w:tr>
    </w:tbl>
    <w:p w:rsidR="006B2AC3" w:rsidRDefault="006B2AC3" w:rsidP="006B2AC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A69E6" w:rsidRDefault="003B6432"/>
    <w:sectPr w:rsidR="005A69E6" w:rsidSect="006B2A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59"/>
    <w:multiLevelType w:val="hybridMultilevel"/>
    <w:tmpl w:val="B93825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B10E9"/>
    <w:multiLevelType w:val="multilevel"/>
    <w:tmpl w:val="F3B872B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D97145"/>
    <w:multiLevelType w:val="hybridMultilevel"/>
    <w:tmpl w:val="2B8033BE"/>
    <w:lvl w:ilvl="0" w:tplc="0E64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8401C"/>
    <w:multiLevelType w:val="hybridMultilevel"/>
    <w:tmpl w:val="4F225816"/>
    <w:lvl w:ilvl="0" w:tplc="0E64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D4FBE"/>
    <w:multiLevelType w:val="hybridMultilevel"/>
    <w:tmpl w:val="C06C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9616D"/>
    <w:rsid w:val="00030EA4"/>
    <w:rsid w:val="00054357"/>
    <w:rsid w:val="000B2916"/>
    <w:rsid w:val="000D75E6"/>
    <w:rsid w:val="000E368F"/>
    <w:rsid w:val="001001EA"/>
    <w:rsid w:val="00125B33"/>
    <w:rsid w:val="001322A8"/>
    <w:rsid w:val="00137375"/>
    <w:rsid w:val="001547B3"/>
    <w:rsid w:val="00155511"/>
    <w:rsid w:val="001775D2"/>
    <w:rsid w:val="00182CB9"/>
    <w:rsid w:val="00185BC1"/>
    <w:rsid w:val="00201885"/>
    <w:rsid w:val="00215331"/>
    <w:rsid w:val="002E24E2"/>
    <w:rsid w:val="002F53D0"/>
    <w:rsid w:val="003060F5"/>
    <w:rsid w:val="00354AC7"/>
    <w:rsid w:val="003659F5"/>
    <w:rsid w:val="003A5D40"/>
    <w:rsid w:val="003B6432"/>
    <w:rsid w:val="00504BF4"/>
    <w:rsid w:val="0053385B"/>
    <w:rsid w:val="00577DE5"/>
    <w:rsid w:val="0059616D"/>
    <w:rsid w:val="005C5EDB"/>
    <w:rsid w:val="0062022C"/>
    <w:rsid w:val="00627D7D"/>
    <w:rsid w:val="00643B89"/>
    <w:rsid w:val="00664D5C"/>
    <w:rsid w:val="006759B2"/>
    <w:rsid w:val="006768F8"/>
    <w:rsid w:val="00696716"/>
    <w:rsid w:val="006A5129"/>
    <w:rsid w:val="006B2AC3"/>
    <w:rsid w:val="006C2FAB"/>
    <w:rsid w:val="00745D4B"/>
    <w:rsid w:val="007601CC"/>
    <w:rsid w:val="007645DB"/>
    <w:rsid w:val="0078600A"/>
    <w:rsid w:val="007A3504"/>
    <w:rsid w:val="007C28DA"/>
    <w:rsid w:val="007F65B5"/>
    <w:rsid w:val="00825940"/>
    <w:rsid w:val="00851AEB"/>
    <w:rsid w:val="00866256"/>
    <w:rsid w:val="00880545"/>
    <w:rsid w:val="008870A7"/>
    <w:rsid w:val="00890BF3"/>
    <w:rsid w:val="00894619"/>
    <w:rsid w:val="008B1257"/>
    <w:rsid w:val="009529CC"/>
    <w:rsid w:val="00986E19"/>
    <w:rsid w:val="009909B9"/>
    <w:rsid w:val="009D26CA"/>
    <w:rsid w:val="009D2C04"/>
    <w:rsid w:val="009E6365"/>
    <w:rsid w:val="00A247FE"/>
    <w:rsid w:val="00A851AA"/>
    <w:rsid w:val="00AC2299"/>
    <w:rsid w:val="00AC48FB"/>
    <w:rsid w:val="00AE010A"/>
    <w:rsid w:val="00AE63DE"/>
    <w:rsid w:val="00AE7138"/>
    <w:rsid w:val="00B10DCC"/>
    <w:rsid w:val="00B215D6"/>
    <w:rsid w:val="00B448BC"/>
    <w:rsid w:val="00B8091C"/>
    <w:rsid w:val="00BA0B0A"/>
    <w:rsid w:val="00BD6270"/>
    <w:rsid w:val="00BF4012"/>
    <w:rsid w:val="00C06B1C"/>
    <w:rsid w:val="00C06F84"/>
    <w:rsid w:val="00C4150D"/>
    <w:rsid w:val="00C651DF"/>
    <w:rsid w:val="00C81C7D"/>
    <w:rsid w:val="00CB5083"/>
    <w:rsid w:val="00CC3837"/>
    <w:rsid w:val="00CE796A"/>
    <w:rsid w:val="00DE2E62"/>
    <w:rsid w:val="00E23C09"/>
    <w:rsid w:val="00E30D12"/>
    <w:rsid w:val="00E5439C"/>
    <w:rsid w:val="00ED40C6"/>
    <w:rsid w:val="00ED7940"/>
    <w:rsid w:val="00F314A0"/>
    <w:rsid w:val="00F9709B"/>
    <w:rsid w:val="00FB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6B2AC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5067-337B-497B-A680-C371196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6</cp:revision>
  <dcterms:created xsi:type="dcterms:W3CDTF">2022-08-24T05:59:00Z</dcterms:created>
  <dcterms:modified xsi:type="dcterms:W3CDTF">2023-01-10T17:13:00Z</dcterms:modified>
</cp:coreProperties>
</file>